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A3" w:rsidRDefault="00CD2087" w:rsidP="005E3AD1">
      <w:pPr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</w:p>
    <w:p w:rsidR="00C375C3" w:rsidRDefault="00CD2087" w:rsidP="00C375C3">
      <w:pPr>
        <w:jc w:val="center"/>
        <w:rPr>
          <w:rFonts w:ascii="Times New Roman" w:hAnsi="Times New Roman"/>
          <w:b/>
          <w:i w:val="0"/>
          <w:sz w:val="24"/>
        </w:rPr>
      </w:pPr>
      <w:proofErr w:type="gramStart"/>
      <w:r>
        <w:rPr>
          <w:rFonts w:ascii="Times New Roman" w:hAnsi="Times New Roman"/>
          <w:b/>
          <w:i w:val="0"/>
          <w:sz w:val="24"/>
        </w:rPr>
        <w:t>П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Л А Н</w:t>
      </w:r>
    </w:p>
    <w:p w:rsidR="00CD2087" w:rsidRDefault="00CD2087" w:rsidP="00C375C3">
      <w:pPr>
        <w:jc w:val="center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 xml:space="preserve">развития  архивного дела  на   </w:t>
      </w:r>
      <w:r w:rsidR="00C375C3">
        <w:rPr>
          <w:rFonts w:ascii="Times New Roman" w:hAnsi="Times New Roman"/>
          <w:b/>
          <w:i w:val="0"/>
          <w:sz w:val="24"/>
        </w:rPr>
        <w:t>20</w:t>
      </w:r>
      <w:r w:rsidR="0065070A">
        <w:rPr>
          <w:rFonts w:ascii="Times New Roman" w:hAnsi="Times New Roman"/>
          <w:b/>
          <w:i w:val="0"/>
          <w:sz w:val="24"/>
        </w:rPr>
        <w:t>20</w:t>
      </w:r>
      <w:r w:rsidR="00C375C3">
        <w:rPr>
          <w:rFonts w:ascii="Times New Roman" w:hAnsi="Times New Roman"/>
          <w:b/>
          <w:i w:val="0"/>
          <w:sz w:val="24"/>
        </w:rPr>
        <w:t xml:space="preserve"> год</w:t>
      </w:r>
    </w:p>
    <w:p w:rsidR="00CD2087" w:rsidRDefault="00CD2087" w:rsidP="00CD2087">
      <w:pPr>
        <w:rPr>
          <w:rFonts w:ascii="Times New Roman" w:hAnsi="Times New Roman"/>
          <w:b/>
          <w:i w:val="0"/>
          <w:sz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1"/>
        <w:gridCol w:w="143"/>
        <w:gridCol w:w="143"/>
        <w:gridCol w:w="4389"/>
        <w:gridCol w:w="19"/>
        <w:gridCol w:w="114"/>
        <w:gridCol w:w="576"/>
        <w:gridCol w:w="15"/>
        <w:gridCol w:w="127"/>
        <w:gridCol w:w="145"/>
        <w:gridCol w:w="564"/>
        <w:gridCol w:w="29"/>
        <w:gridCol w:w="115"/>
        <w:gridCol w:w="570"/>
        <w:gridCol w:w="135"/>
        <w:gridCol w:w="11"/>
        <w:gridCol w:w="771"/>
        <w:gridCol w:w="58"/>
        <w:gridCol w:w="18"/>
        <w:gridCol w:w="13"/>
        <w:gridCol w:w="34"/>
        <w:gridCol w:w="779"/>
        <w:gridCol w:w="29"/>
        <w:gridCol w:w="18"/>
        <w:gridCol w:w="685"/>
      </w:tblGrid>
      <w:tr w:rsidR="00CD2087" w:rsidTr="0086031C">
        <w:tc>
          <w:tcPr>
            <w:tcW w:w="531" w:type="dxa"/>
          </w:tcPr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675" w:type="dxa"/>
            <w:gridSpan w:val="3"/>
            <w:hideMark/>
          </w:tcPr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сновные показатели</w:t>
            </w:r>
          </w:p>
        </w:tc>
        <w:tc>
          <w:tcPr>
            <w:tcW w:w="709" w:type="dxa"/>
            <w:gridSpan w:val="3"/>
            <w:hideMark/>
          </w:tcPr>
          <w:p w:rsidR="00CD2087" w:rsidRPr="00B81A66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B81A66">
              <w:rPr>
                <w:rFonts w:ascii="Times New Roman" w:hAnsi="Times New Roman"/>
                <w:i w:val="0"/>
                <w:sz w:val="24"/>
              </w:rPr>
              <w:t xml:space="preserve">Ед. </w:t>
            </w:r>
            <w:proofErr w:type="spellStart"/>
            <w:r w:rsidRPr="00B81A66">
              <w:rPr>
                <w:rFonts w:ascii="Times New Roman" w:hAnsi="Times New Roman"/>
                <w:i w:val="0"/>
                <w:sz w:val="24"/>
              </w:rPr>
              <w:t>изм</w:t>
            </w:r>
            <w:proofErr w:type="spellEnd"/>
          </w:p>
        </w:tc>
        <w:tc>
          <w:tcPr>
            <w:tcW w:w="851" w:type="dxa"/>
            <w:gridSpan w:val="4"/>
            <w:hideMark/>
          </w:tcPr>
          <w:p w:rsidR="00CD2087" w:rsidRPr="00B81A66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B81A66">
              <w:rPr>
                <w:rFonts w:ascii="Times New Roman" w:hAnsi="Times New Roman"/>
                <w:i w:val="0"/>
                <w:sz w:val="24"/>
              </w:rPr>
              <w:t>Всего за год</w:t>
            </w:r>
          </w:p>
        </w:tc>
        <w:tc>
          <w:tcPr>
            <w:tcW w:w="714" w:type="dxa"/>
            <w:gridSpan w:val="3"/>
            <w:hideMark/>
          </w:tcPr>
          <w:p w:rsidR="00CD2087" w:rsidRPr="00B81A66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</w:p>
          <w:p w:rsidR="00CD2087" w:rsidRPr="00B81A66" w:rsidRDefault="00F026B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к</w:t>
            </w:r>
            <w:r w:rsidR="00CD2087" w:rsidRPr="00B81A66">
              <w:rPr>
                <w:rFonts w:ascii="Times New Roman" w:hAnsi="Times New Roman"/>
                <w:i w:val="0"/>
                <w:sz w:val="24"/>
              </w:rPr>
              <w:t>в-л</w:t>
            </w:r>
            <w:proofErr w:type="spellEnd"/>
          </w:p>
        </w:tc>
        <w:tc>
          <w:tcPr>
            <w:tcW w:w="993" w:type="dxa"/>
            <w:gridSpan w:val="5"/>
            <w:hideMark/>
          </w:tcPr>
          <w:p w:rsidR="00CD2087" w:rsidRPr="00B81A66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</w:p>
          <w:p w:rsidR="00CD2087" w:rsidRDefault="00F026B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к</w:t>
            </w:r>
            <w:r w:rsidR="00CD2087">
              <w:rPr>
                <w:rFonts w:ascii="Times New Roman" w:hAnsi="Times New Roman"/>
                <w:i w:val="0"/>
                <w:sz w:val="24"/>
              </w:rPr>
              <w:t>в-л</w:t>
            </w:r>
            <w:proofErr w:type="spellEnd"/>
          </w:p>
        </w:tc>
        <w:tc>
          <w:tcPr>
            <w:tcW w:w="855" w:type="dxa"/>
            <w:gridSpan w:val="4"/>
            <w:hideMark/>
          </w:tcPr>
          <w:p w:rsidR="00CD2087" w:rsidRPr="00B81A66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</w:p>
          <w:p w:rsidR="00CD2087" w:rsidRDefault="00F026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в-л</w:t>
            </w:r>
          </w:p>
        </w:tc>
        <w:tc>
          <w:tcPr>
            <w:tcW w:w="703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IV</w:t>
            </w:r>
          </w:p>
          <w:p w:rsidR="00CD2087" w:rsidRDefault="00F026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в-л</w:t>
            </w:r>
          </w:p>
        </w:tc>
      </w:tr>
      <w:tr w:rsidR="00CD2087" w:rsidTr="00CD2087">
        <w:trPr>
          <w:trHeight w:val="2887"/>
        </w:trPr>
        <w:tc>
          <w:tcPr>
            <w:tcW w:w="10031" w:type="dxa"/>
            <w:gridSpan w:val="25"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CD2087" w:rsidRDefault="00CD2087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1.Обеспечение сохранности документов архивного фонда МО</w:t>
            </w:r>
          </w:p>
          <w:p w:rsidR="00CD2087" w:rsidRDefault="00CD2087" w:rsidP="00CD208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.1    Контроль за температурно-</w:t>
            </w: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влажностным режимом                                                            </w:t>
            </w:r>
            <w:r w:rsidR="004A303F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157724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10135D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 xml:space="preserve"> ежедневно</w:t>
            </w: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CD2087" w:rsidRDefault="00CD2087" w:rsidP="00CD2087">
            <w:pPr>
              <w:numPr>
                <w:ilvl w:val="1"/>
                <w:numId w:val="1"/>
              </w:num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ведение санитарно-</w:t>
            </w:r>
          </w:p>
          <w:p w:rsidR="00CD2087" w:rsidRDefault="00CD2087" w:rsidP="00CD2087">
            <w:pPr>
              <w:ind w:left="540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гигиенических работ                                                                    ежемесячно</w:t>
            </w:r>
          </w:p>
          <w:p w:rsidR="00CD2087" w:rsidRDefault="00CD2087" w:rsidP="00CD2087">
            <w:pPr>
              <w:ind w:left="540"/>
              <w:rPr>
                <w:rFonts w:ascii="Times New Roman" w:hAnsi="Times New Roman"/>
                <w:i w:val="0"/>
                <w:sz w:val="24"/>
              </w:rPr>
            </w:pP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.3   Выявление угасающих текстов</w:t>
            </w: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документов                                                                                     в течение года</w:t>
            </w:r>
          </w:p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CD2087" w:rsidRDefault="00CD2087" w:rsidP="00CD2087">
            <w:pPr>
              <w:numPr>
                <w:ilvl w:val="1"/>
                <w:numId w:val="2"/>
              </w:num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Оцифровка  наиболее востребованных</w:t>
            </w:r>
          </w:p>
          <w:p w:rsidR="00CD2087" w:rsidRDefault="00157724" w:rsidP="00CD2087">
            <w:pPr>
              <w:ind w:left="360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CD2087">
              <w:rPr>
                <w:rFonts w:ascii="Times New Roman" w:hAnsi="Times New Roman"/>
                <w:i w:val="0"/>
                <w:sz w:val="24"/>
              </w:rPr>
              <w:t xml:space="preserve"> архивных документов                                                                    в течение года</w:t>
            </w:r>
          </w:p>
          <w:p w:rsidR="00CD2087" w:rsidRPr="00530456" w:rsidRDefault="00CD2087" w:rsidP="00CD2087">
            <w:pPr>
              <w:pStyle w:val="a3"/>
              <w:ind w:left="36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D2087" w:rsidTr="0086031C">
        <w:tc>
          <w:tcPr>
            <w:tcW w:w="674" w:type="dxa"/>
            <w:gridSpan w:val="2"/>
            <w:hideMark/>
          </w:tcPr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1.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  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одши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документов</w:t>
            </w:r>
          </w:p>
        </w:tc>
        <w:tc>
          <w:tcPr>
            <w:tcW w:w="851" w:type="dxa"/>
            <w:gridSpan w:val="5"/>
            <w:hideMark/>
          </w:tcPr>
          <w:p w:rsidR="00CD2087" w:rsidRDefault="003317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CD2087" w:rsidRDefault="003317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р.</w:t>
            </w:r>
          </w:p>
        </w:tc>
        <w:tc>
          <w:tcPr>
            <w:tcW w:w="709" w:type="dxa"/>
            <w:gridSpan w:val="2"/>
            <w:hideMark/>
          </w:tcPr>
          <w:p w:rsidR="00CD2087" w:rsidRP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4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0</w:t>
            </w:r>
          </w:p>
        </w:tc>
        <w:tc>
          <w:tcPr>
            <w:tcW w:w="714" w:type="dxa"/>
            <w:gridSpan w:val="3"/>
          </w:tcPr>
          <w:p w:rsidR="00CD2087" w:rsidRP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0</w:t>
            </w:r>
          </w:p>
        </w:tc>
        <w:tc>
          <w:tcPr>
            <w:tcW w:w="993" w:type="dxa"/>
            <w:gridSpan w:val="5"/>
          </w:tcPr>
          <w:p w:rsidR="00CD2087" w:rsidRPr="006045F3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CD2087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55" w:type="dxa"/>
            <w:gridSpan w:val="4"/>
          </w:tcPr>
          <w:p w:rsidR="00CD2087" w:rsidRPr="006045F3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CD2087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03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</w:tr>
      <w:tr w:rsidR="00CD2087" w:rsidTr="0086031C">
        <w:tc>
          <w:tcPr>
            <w:tcW w:w="674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.6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Замена и оформление обложки </w:t>
            </w:r>
          </w:p>
          <w:p w:rsidR="00C07A6E" w:rsidRDefault="00C07A6E" w:rsidP="00C375C3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gridSpan w:val="5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«-</w:t>
            </w:r>
          </w:p>
        </w:tc>
        <w:tc>
          <w:tcPr>
            <w:tcW w:w="709" w:type="dxa"/>
            <w:gridSpan w:val="2"/>
            <w:hideMark/>
          </w:tcPr>
          <w:p w:rsidR="00CD2087" w:rsidRP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4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0</w:t>
            </w:r>
          </w:p>
        </w:tc>
        <w:tc>
          <w:tcPr>
            <w:tcW w:w="714" w:type="dxa"/>
            <w:gridSpan w:val="3"/>
          </w:tcPr>
          <w:p w:rsidR="00CD2087" w:rsidRP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0</w:t>
            </w:r>
          </w:p>
        </w:tc>
        <w:tc>
          <w:tcPr>
            <w:tcW w:w="993" w:type="dxa"/>
            <w:gridSpan w:val="5"/>
          </w:tcPr>
          <w:p w:rsid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CD2087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55" w:type="dxa"/>
            <w:gridSpan w:val="4"/>
          </w:tcPr>
          <w:p w:rsid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CD2087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03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</w:tr>
      <w:tr w:rsidR="00CD2087" w:rsidTr="0086031C">
        <w:trPr>
          <w:trHeight w:val="453"/>
        </w:trPr>
        <w:tc>
          <w:tcPr>
            <w:tcW w:w="674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1.7 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Нумерация листов</w:t>
            </w:r>
          </w:p>
        </w:tc>
        <w:tc>
          <w:tcPr>
            <w:tcW w:w="851" w:type="dxa"/>
            <w:gridSpan w:val="5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«-</w:t>
            </w:r>
          </w:p>
        </w:tc>
        <w:tc>
          <w:tcPr>
            <w:tcW w:w="709" w:type="dxa"/>
            <w:gridSpan w:val="2"/>
            <w:hideMark/>
          </w:tcPr>
          <w:p w:rsidR="00CD2087" w:rsidRPr="000C7E7F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0C7E7F">
              <w:rPr>
                <w:rFonts w:ascii="Times New Roman" w:hAnsi="Times New Roman"/>
                <w:i w:val="0"/>
                <w:sz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14" w:type="dxa"/>
            <w:gridSpan w:val="3"/>
          </w:tcPr>
          <w:p w:rsidR="00CD2087" w:rsidRP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20</w:t>
            </w:r>
          </w:p>
        </w:tc>
        <w:tc>
          <w:tcPr>
            <w:tcW w:w="993" w:type="dxa"/>
            <w:gridSpan w:val="5"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  <w:tc>
          <w:tcPr>
            <w:tcW w:w="855" w:type="dxa"/>
            <w:gridSpan w:val="4"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  <w:tc>
          <w:tcPr>
            <w:tcW w:w="703" w:type="dxa"/>
            <w:gridSpan w:val="2"/>
            <w:hideMark/>
          </w:tcPr>
          <w:p w:rsidR="00CD2087" w:rsidRP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20</w:t>
            </w:r>
          </w:p>
        </w:tc>
      </w:tr>
      <w:tr w:rsidR="00CD2087" w:rsidTr="0086031C">
        <w:tc>
          <w:tcPr>
            <w:tcW w:w="674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1.</w:t>
            </w:r>
            <w:r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формление листов заверителей дел</w:t>
            </w:r>
          </w:p>
          <w:p w:rsidR="00C07A6E" w:rsidRDefault="00C07A6E" w:rsidP="00C375C3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gridSpan w:val="5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«-</w:t>
            </w:r>
          </w:p>
        </w:tc>
        <w:tc>
          <w:tcPr>
            <w:tcW w:w="709" w:type="dxa"/>
            <w:gridSpan w:val="2"/>
            <w:hideMark/>
          </w:tcPr>
          <w:p w:rsidR="00CD2087" w:rsidRPr="000C7E7F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4</w:t>
            </w:r>
            <w:r w:rsidR="00651FAB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14" w:type="dxa"/>
            <w:gridSpan w:val="3"/>
          </w:tcPr>
          <w:p w:rsidR="00CD2087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4A303F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993" w:type="dxa"/>
            <w:gridSpan w:val="5"/>
          </w:tcPr>
          <w:p w:rsid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F026B6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55" w:type="dxa"/>
            <w:gridSpan w:val="4"/>
          </w:tcPr>
          <w:p w:rsidR="00CD2087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F026B6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03" w:type="dxa"/>
            <w:gridSpan w:val="2"/>
            <w:hideMark/>
          </w:tcPr>
          <w:p w:rsidR="00CD2087" w:rsidRDefault="00CD2087" w:rsidP="004A303F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4A303F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</w:tr>
      <w:tr w:rsidR="00CD2087" w:rsidTr="0086031C">
        <w:tc>
          <w:tcPr>
            <w:tcW w:w="674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1.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Картонирование </w:t>
            </w:r>
            <w:r>
              <w:rPr>
                <w:rFonts w:ascii="Times New Roman" w:hAnsi="Times New Roman"/>
                <w:i w:val="0"/>
                <w:sz w:val="24"/>
              </w:rPr>
              <w:t>архивных документов</w:t>
            </w:r>
          </w:p>
        </w:tc>
        <w:tc>
          <w:tcPr>
            <w:tcW w:w="851" w:type="dxa"/>
            <w:gridSpan w:val="5"/>
            <w:hideMark/>
          </w:tcPr>
          <w:p w:rsidR="00CD2087" w:rsidRDefault="003317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CD2087" w:rsidRDefault="003317B6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 w:rsidR="00CD2087">
              <w:rPr>
                <w:rFonts w:ascii="Times New Roman" w:hAnsi="Times New Roman"/>
                <w:i w:val="0"/>
                <w:sz w:val="24"/>
                <w:lang w:val="en-US"/>
              </w:rPr>
              <w:t>р.</w:t>
            </w:r>
          </w:p>
        </w:tc>
        <w:tc>
          <w:tcPr>
            <w:tcW w:w="709" w:type="dxa"/>
            <w:gridSpan w:val="2"/>
            <w:hideMark/>
          </w:tcPr>
          <w:p w:rsidR="00CD2087" w:rsidRPr="00D627C7" w:rsidRDefault="00E13E5E" w:rsidP="00BD3999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28625C">
              <w:rPr>
                <w:rFonts w:ascii="Times New Roman" w:hAnsi="Times New Roman"/>
                <w:i w:val="0"/>
                <w:sz w:val="24"/>
              </w:rPr>
              <w:t>4</w:t>
            </w:r>
            <w:r w:rsidR="00BD3999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  <w:tc>
          <w:tcPr>
            <w:tcW w:w="714" w:type="dxa"/>
            <w:gridSpan w:val="3"/>
            <w:hideMark/>
          </w:tcPr>
          <w:p w:rsidR="00CD2087" w:rsidRPr="00D627C7" w:rsidRDefault="0028625C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55</w:t>
            </w:r>
          </w:p>
        </w:tc>
        <w:tc>
          <w:tcPr>
            <w:tcW w:w="993" w:type="dxa"/>
            <w:gridSpan w:val="5"/>
            <w:hideMark/>
          </w:tcPr>
          <w:p w:rsidR="00CD2087" w:rsidRPr="00D627C7" w:rsidRDefault="0028625C" w:rsidP="00E13E5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3</w:t>
            </w:r>
          </w:p>
        </w:tc>
        <w:tc>
          <w:tcPr>
            <w:tcW w:w="855" w:type="dxa"/>
            <w:gridSpan w:val="4"/>
            <w:hideMark/>
          </w:tcPr>
          <w:p w:rsidR="00CD2087" w:rsidRPr="00F026B6" w:rsidRDefault="00BD3999" w:rsidP="003D5A3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07</w:t>
            </w:r>
          </w:p>
        </w:tc>
        <w:tc>
          <w:tcPr>
            <w:tcW w:w="703" w:type="dxa"/>
            <w:gridSpan w:val="2"/>
            <w:hideMark/>
          </w:tcPr>
          <w:p w:rsidR="00CD2087" w:rsidRDefault="008A1413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CD2087" w:rsidTr="0086031C">
        <w:tc>
          <w:tcPr>
            <w:tcW w:w="674" w:type="dxa"/>
            <w:gridSpan w:val="2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.10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Собрать паспорта архивов организаций – источников комплектования архивной службы</w:t>
            </w:r>
          </w:p>
          <w:p w:rsidR="00C07A6E" w:rsidRDefault="00C07A6E" w:rsidP="00C375C3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gridSpan w:val="5"/>
            <w:hideMark/>
          </w:tcPr>
          <w:p w:rsidR="00CD2087" w:rsidRDefault="003317B6" w:rsidP="003317B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="00CD2087">
              <w:rPr>
                <w:rFonts w:ascii="Times New Roman" w:hAnsi="Times New Roman"/>
                <w:i w:val="0"/>
                <w:sz w:val="24"/>
              </w:rPr>
              <w:t>а</w:t>
            </w:r>
            <w:proofErr w:type="gramStart"/>
            <w:r w:rsidR="00CD2087">
              <w:rPr>
                <w:rFonts w:ascii="Times New Roman" w:hAnsi="Times New Roman"/>
                <w:i w:val="0"/>
                <w:sz w:val="24"/>
              </w:rPr>
              <w:t>с-</w:t>
            </w:r>
            <w:proofErr w:type="gramEnd"/>
            <w:r w:rsidR="00CD2087">
              <w:rPr>
                <w:rFonts w:ascii="Times New Roman" w:hAnsi="Times New Roman"/>
                <w:i w:val="0"/>
                <w:sz w:val="24"/>
              </w:rPr>
              <w:t xml:space="preserve"> порт</w:t>
            </w:r>
          </w:p>
        </w:tc>
        <w:tc>
          <w:tcPr>
            <w:tcW w:w="709" w:type="dxa"/>
            <w:gridSpan w:val="2"/>
            <w:hideMark/>
          </w:tcPr>
          <w:p w:rsidR="00CD2087" w:rsidRDefault="00CD2087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 w:rsidR="0065070A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714" w:type="dxa"/>
            <w:gridSpan w:val="3"/>
          </w:tcPr>
          <w:p w:rsidR="00CD2087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93" w:type="dxa"/>
            <w:gridSpan w:val="5"/>
            <w:hideMark/>
          </w:tcPr>
          <w:p w:rsidR="00CD2087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5" w:type="dxa"/>
            <w:gridSpan w:val="4"/>
            <w:hideMark/>
          </w:tcPr>
          <w:p w:rsidR="00CD2087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3" w:type="dxa"/>
            <w:gridSpan w:val="2"/>
          </w:tcPr>
          <w:p w:rsidR="00CD2087" w:rsidRDefault="00CD2087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 w:rsidR="0065070A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</w:tr>
      <w:tr w:rsidR="00CD2087" w:rsidRPr="00016088" w:rsidTr="0086031C">
        <w:trPr>
          <w:trHeight w:val="286"/>
        </w:trPr>
        <w:tc>
          <w:tcPr>
            <w:tcW w:w="674" w:type="dxa"/>
            <w:gridSpan w:val="2"/>
            <w:hideMark/>
          </w:tcPr>
          <w:p w:rsidR="00CD2087" w:rsidRDefault="00CD2087" w:rsidP="0008448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.1</w:t>
            </w:r>
            <w:r w:rsidR="00084485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4532" w:type="dxa"/>
            <w:gridSpan w:val="2"/>
            <w:hideMark/>
          </w:tcPr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ересоставить листы фондов</w:t>
            </w:r>
          </w:p>
          <w:p w:rsidR="00CD2087" w:rsidRDefault="00CD2087" w:rsidP="00C375C3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gridSpan w:val="5"/>
            <w:hideMark/>
          </w:tcPr>
          <w:p w:rsidR="00CD2087" w:rsidRDefault="007F24F6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3317B6">
              <w:rPr>
                <w:rFonts w:ascii="Times New Roman" w:hAnsi="Times New Roman"/>
                <w:i w:val="0"/>
                <w:sz w:val="24"/>
              </w:rPr>
              <w:t>л</w:t>
            </w:r>
            <w:r w:rsidR="00CD2087">
              <w:rPr>
                <w:rFonts w:ascii="Times New Roman" w:hAnsi="Times New Roman"/>
                <w:i w:val="0"/>
                <w:sz w:val="24"/>
              </w:rPr>
              <w:t>ист</w:t>
            </w:r>
          </w:p>
        </w:tc>
        <w:tc>
          <w:tcPr>
            <w:tcW w:w="709" w:type="dxa"/>
            <w:gridSpan w:val="2"/>
            <w:hideMark/>
          </w:tcPr>
          <w:p w:rsidR="00CD2087" w:rsidRPr="001E3F6F" w:rsidRDefault="00CD2087" w:rsidP="0065070A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 w:rsidRPr="001E3F6F">
              <w:rPr>
                <w:rFonts w:ascii="Times New Roman" w:hAnsi="Times New Roman"/>
                <w:i w:val="0"/>
                <w:sz w:val="24"/>
              </w:rPr>
              <w:t>2</w:t>
            </w:r>
            <w:r w:rsidR="0065070A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714" w:type="dxa"/>
            <w:gridSpan w:val="3"/>
          </w:tcPr>
          <w:p w:rsidR="00CD2087" w:rsidRPr="001E3F6F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993" w:type="dxa"/>
            <w:gridSpan w:val="5"/>
          </w:tcPr>
          <w:p w:rsidR="00CD2087" w:rsidRPr="001E3F6F" w:rsidRDefault="001E3F6F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 w:rsidRPr="001E3F6F">
              <w:rPr>
                <w:rFonts w:ascii="Times New Roman" w:hAnsi="Times New Roman"/>
                <w:i w:val="0"/>
                <w:sz w:val="24"/>
                <w:lang w:val="en-US"/>
              </w:rPr>
              <w:t>9</w:t>
            </w:r>
          </w:p>
        </w:tc>
        <w:tc>
          <w:tcPr>
            <w:tcW w:w="855" w:type="dxa"/>
            <w:gridSpan w:val="4"/>
          </w:tcPr>
          <w:p w:rsidR="00CD2087" w:rsidRPr="001E3F6F" w:rsidRDefault="001E3F6F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 w:rsidRPr="001E3F6F">
              <w:rPr>
                <w:rFonts w:ascii="Times New Roman" w:hAnsi="Times New Roman"/>
                <w:i w:val="0"/>
                <w:sz w:val="24"/>
                <w:lang w:val="en-US"/>
              </w:rPr>
              <w:t>9</w:t>
            </w:r>
          </w:p>
        </w:tc>
        <w:tc>
          <w:tcPr>
            <w:tcW w:w="703" w:type="dxa"/>
            <w:gridSpan w:val="2"/>
            <w:hideMark/>
          </w:tcPr>
          <w:p w:rsidR="00CD2087" w:rsidRPr="00016088" w:rsidRDefault="00C07A6E" w:rsidP="00CD2087">
            <w:pPr>
              <w:jc w:val="center"/>
              <w:rPr>
                <w:rFonts w:ascii="Times New Roman" w:hAnsi="Times New Roman"/>
                <w:i w:val="0"/>
                <w:color w:val="FF0000"/>
                <w:sz w:val="24"/>
              </w:rPr>
            </w:pPr>
            <w:r>
              <w:rPr>
                <w:rFonts w:ascii="Times New Roman" w:hAnsi="Times New Roman"/>
                <w:i w:val="0"/>
                <w:color w:val="FF0000"/>
                <w:sz w:val="24"/>
              </w:rPr>
              <w:t>-</w:t>
            </w:r>
          </w:p>
        </w:tc>
      </w:tr>
      <w:tr w:rsidR="00CD2087" w:rsidTr="00CD2087">
        <w:trPr>
          <w:trHeight w:val="286"/>
        </w:trPr>
        <w:tc>
          <w:tcPr>
            <w:tcW w:w="10031" w:type="dxa"/>
            <w:gridSpan w:val="25"/>
            <w:hideMark/>
          </w:tcPr>
          <w:p w:rsidR="00CD2087" w:rsidRDefault="00CD2087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464EA3" w:rsidRDefault="00CD2087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2.Государственный   учет   документов  АФМО.  </w:t>
            </w:r>
          </w:p>
          <w:p w:rsidR="00CD2087" w:rsidRDefault="00CD2087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Создание и</w:t>
            </w:r>
            <w:r w:rsidR="00464EA3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развитие научно-справочного аппарата к документам  АФ МО</w:t>
            </w:r>
          </w:p>
          <w:p w:rsidR="00CD2087" w:rsidRDefault="00CD2087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D2087" w:rsidTr="00CD2087">
        <w:trPr>
          <w:trHeight w:val="80"/>
        </w:trPr>
        <w:tc>
          <w:tcPr>
            <w:tcW w:w="10031" w:type="dxa"/>
            <w:gridSpan w:val="25"/>
            <w:hideMark/>
          </w:tcPr>
          <w:p w:rsidR="00CD2087" w:rsidRDefault="00CD2087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651FAB" w:rsidTr="0086031C">
        <w:trPr>
          <w:trHeight w:val="547"/>
        </w:trPr>
        <w:tc>
          <w:tcPr>
            <w:tcW w:w="674" w:type="dxa"/>
            <w:gridSpan w:val="2"/>
            <w:hideMark/>
          </w:tcPr>
          <w:p w:rsidR="00651FAB" w:rsidRPr="00D627C7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2.</w:t>
            </w: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4551" w:type="dxa"/>
            <w:gridSpan w:val="3"/>
          </w:tcPr>
          <w:p w:rsidR="00651FAB" w:rsidRPr="001E1160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систематического каталога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ф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отодокументов</w:t>
            </w:r>
            <w:proofErr w:type="spellEnd"/>
          </w:p>
        </w:tc>
        <w:tc>
          <w:tcPr>
            <w:tcW w:w="705" w:type="dxa"/>
            <w:gridSpan w:val="3"/>
            <w:hideMark/>
          </w:tcPr>
          <w:p w:rsidR="00651FAB" w:rsidRDefault="00651FAB" w:rsidP="00E905FE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651FAB" w:rsidRDefault="00651FAB" w:rsidP="00E905FE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>р.</w:t>
            </w:r>
          </w:p>
        </w:tc>
        <w:tc>
          <w:tcPr>
            <w:tcW w:w="865" w:type="dxa"/>
            <w:gridSpan w:val="4"/>
          </w:tcPr>
          <w:p w:rsidR="00651FAB" w:rsidRPr="0079411B" w:rsidRDefault="00D90DC9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</w:t>
            </w:r>
            <w:r w:rsidR="00651FAB" w:rsidRPr="0079411B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685" w:type="dxa"/>
            <w:gridSpan w:val="2"/>
          </w:tcPr>
          <w:p w:rsidR="00651FAB" w:rsidRPr="0079411B" w:rsidRDefault="00651FAB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1040" w:type="dxa"/>
            <w:gridSpan w:val="7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08" w:type="dxa"/>
            <w:gridSpan w:val="2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03" w:type="dxa"/>
            <w:gridSpan w:val="2"/>
          </w:tcPr>
          <w:p w:rsidR="00651FAB" w:rsidRPr="0079411B" w:rsidRDefault="00D90DC9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651FAB" w:rsidTr="00CD2087">
        <w:trPr>
          <w:trHeight w:val="698"/>
        </w:trPr>
        <w:tc>
          <w:tcPr>
            <w:tcW w:w="10031" w:type="dxa"/>
            <w:gridSpan w:val="25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651FAB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3.Комплектование и экспертиза ценности документов архивного фонда МО.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</w:rPr>
              <w:t xml:space="preserve"> организацией ведомственного хранения документов АФ  МО.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651FAB" w:rsidTr="000A2CA9">
        <w:trPr>
          <w:trHeight w:val="28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3.1</w:t>
            </w:r>
          </w:p>
        </w:tc>
        <w:tc>
          <w:tcPr>
            <w:tcW w:w="4389" w:type="dxa"/>
            <w:hideMark/>
          </w:tcPr>
          <w:p w:rsidR="00C07A6E" w:rsidRDefault="00651FAB" w:rsidP="00464EA3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Прием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документов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от: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</w:t>
            </w:r>
          </w:p>
          <w:p w:rsidR="00651FAB" w:rsidRDefault="00651FAB" w:rsidP="00464EA3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</w:t>
            </w:r>
          </w:p>
        </w:tc>
        <w:tc>
          <w:tcPr>
            <w:tcW w:w="724" w:type="dxa"/>
            <w:gridSpan w:val="4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65" w:type="dxa"/>
            <w:gridSpan w:val="4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31" w:type="dxa"/>
            <w:gridSpan w:val="4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60" w:type="dxa"/>
            <w:gridSpan w:val="4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60" w:type="dxa"/>
            <w:gridSpan w:val="4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685" w:type="dxa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4389" w:type="dxa"/>
            <w:hideMark/>
          </w:tcPr>
          <w:p w:rsidR="00651FAB" w:rsidRDefault="00651FAB" w:rsidP="001E116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учреждений, предприятий, организаций управленческой документации</w:t>
            </w:r>
          </w:p>
          <w:p w:rsidR="00C07A6E" w:rsidRDefault="00C07A6E" w:rsidP="001E1160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24" w:type="dxa"/>
            <w:gridSpan w:val="4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>р</w:t>
            </w:r>
            <w:proofErr w:type="gramEnd"/>
          </w:p>
        </w:tc>
        <w:tc>
          <w:tcPr>
            <w:tcW w:w="865" w:type="dxa"/>
            <w:gridSpan w:val="4"/>
            <w:hideMark/>
          </w:tcPr>
          <w:p w:rsidR="00651FAB" w:rsidRPr="00651FAB" w:rsidRDefault="0065070A" w:rsidP="00BD399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4</w:t>
            </w:r>
            <w:r w:rsidR="00BD3999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  <w:tc>
          <w:tcPr>
            <w:tcW w:w="831" w:type="dxa"/>
            <w:gridSpan w:val="4"/>
            <w:hideMark/>
          </w:tcPr>
          <w:p w:rsidR="00651FAB" w:rsidRPr="00651FAB" w:rsidRDefault="0028625C" w:rsidP="0028625C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55</w:t>
            </w:r>
          </w:p>
        </w:tc>
        <w:tc>
          <w:tcPr>
            <w:tcW w:w="860" w:type="dxa"/>
            <w:gridSpan w:val="4"/>
            <w:hideMark/>
          </w:tcPr>
          <w:p w:rsidR="00651FAB" w:rsidRPr="00651FAB" w:rsidRDefault="0028625C" w:rsidP="0028625C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3</w:t>
            </w:r>
          </w:p>
        </w:tc>
        <w:tc>
          <w:tcPr>
            <w:tcW w:w="860" w:type="dxa"/>
            <w:gridSpan w:val="4"/>
            <w:hideMark/>
          </w:tcPr>
          <w:p w:rsidR="00651FAB" w:rsidRPr="00651FAB" w:rsidRDefault="00BD3999" w:rsidP="003D5A3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07</w:t>
            </w:r>
          </w:p>
        </w:tc>
        <w:tc>
          <w:tcPr>
            <w:tcW w:w="685" w:type="dxa"/>
            <w:hideMark/>
          </w:tcPr>
          <w:p w:rsidR="00651FAB" w:rsidRPr="00880576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880576">
              <w:rPr>
                <w:rFonts w:ascii="Times New Roman" w:hAnsi="Times New Roman"/>
                <w:b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4389" w:type="dxa"/>
          </w:tcPr>
          <w:p w:rsidR="00651FAB" w:rsidRDefault="00651FAB" w:rsidP="007F2733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ф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отодокументов</w:t>
            </w:r>
            <w:proofErr w:type="spellEnd"/>
          </w:p>
        </w:tc>
        <w:tc>
          <w:tcPr>
            <w:tcW w:w="724" w:type="dxa"/>
            <w:gridSpan w:val="4"/>
            <w:hideMark/>
          </w:tcPr>
          <w:p w:rsidR="00651FAB" w:rsidRDefault="00651FAB" w:rsidP="003317B6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651FAB" w:rsidRDefault="00651FAB" w:rsidP="003317B6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>р.</w:t>
            </w:r>
          </w:p>
        </w:tc>
        <w:tc>
          <w:tcPr>
            <w:tcW w:w="865" w:type="dxa"/>
            <w:gridSpan w:val="4"/>
          </w:tcPr>
          <w:p w:rsidR="00651FAB" w:rsidRPr="0079411B" w:rsidRDefault="00D90DC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</w:t>
            </w:r>
            <w:r w:rsidR="00651FAB" w:rsidRPr="0079411B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31" w:type="dxa"/>
            <w:gridSpan w:val="4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860" w:type="dxa"/>
            <w:gridSpan w:val="4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60" w:type="dxa"/>
            <w:gridSpan w:val="4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685" w:type="dxa"/>
          </w:tcPr>
          <w:p w:rsidR="00651FAB" w:rsidRPr="0079411B" w:rsidRDefault="00D90DC9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4389" w:type="dxa"/>
          </w:tcPr>
          <w:p w:rsidR="00651FAB" w:rsidRDefault="00651FAB" w:rsidP="008A1413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личного происхождения</w:t>
            </w:r>
          </w:p>
        </w:tc>
        <w:tc>
          <w:tcPr>
            <w:tcW w:w="724" w:type="dxa"/>
            <w:gridSpan w:val="4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лиц</w:t>
            </w:r>
          </w:p>
        </w:tc>
        <w:tc>
          <w:tcPr>
            <w:tcW w:w="865" w:type="dxa"/>
            <w:gridSpan w:val="4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831" w:type="dxa"/>
            <w:gridSpan w:val="4"/>
          </w:tcPr>
          <w:p w:rsidR="00651FAB" w:rsidRPr="0079411B" w:rsidRDefault="00D90DC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60" w:type="dxa"/>
            <w:gridSpan w:val="4"/>
          </w:tcPr>
          <w:p w:rsidR="00651FAB" w:rsidRPr="0079411B" w:rsidRDefault="00D90DC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60" w:type="dxa"/>
            <w:gridSpan w:val="4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685" w:type="dxa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</w:tr>
      <w:tr w:rsidR="00651FAB" w:rsidTr="000A2CA9">
        <w:trPr>
          <w:trHeight w:val="281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3.2</w:t>
            </w:r>
          </w:p>
        </w:tc>
        <w:tc>
          <w:tcPr>
            <w:tcW w:w="4389" w:type="dxa"/>
            <w:hideMark/>
          </w:tcPr>
          <w:p w:rsidR="00F81F31" w:rsidRDefault="00651FAB" w:rsidP="007F2733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 Экспертиза ценности документов:     </w:t>
            </w:r>
          </w:p>
          <w:p w:rsidR="00651FAB" w:rsidRDefault="00651FAB" w:rsidP="007F2733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  </w:t>
            </w:r>
          </w:p>
        </w:tc>
        <w:tc>
          <w:tcPr>
            <w:tcW w:w="4825" w:type="dxa"/>
            <w:gridSpan w:val="21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                               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3.2.1</w:t>
            </w:r>
          </w:p>
        </w:tc>
        <w:tc>
          <w:tcPr>
            <w:tcW w:w="4389" w:type="dxa"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  Хранящихся в архиве:</w:t>
            </w:r>
          </w:p>
        </w:tc>
        <w:tc>
          <w:tcPr>
            <w:tcW w:w="4825" w:type="dxa"/>
            <w:gridSpan w:val="21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-</w:t>
            </w:r>
          </w:p>
        </w:tc>
        <w:tc>
          <w:tcPr>
            <w:tcW w:w="4389" w:type="dxa"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Управленческ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724" w:type="dxa"/>
            <w:gridSpan w:val="4"/>
            <w:hideMark/>
          </w:tcPr>
          <w:p w:rsidR="00651FAB" w:rsidRDefault="00651FAB" w:rsidP="00E905FE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д.</w:t>
            </w:r>
          </w:p>
          <w:p w:rsidR="00651FAB" w:rsidRDefault="00651FAB" w:rsidP="00E905FE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>р.</w:t>
            </w:r>
          </w:p>
        </w:tc>
        <w:tc>
          <w:tcPr>
            <w:tcW w:w="865" w:type="dxa"/>
            <w:gridSpan w:val="4"/>
          </w:tcPr>
          <w:p w:rsidR="00651FAB" w:rsidRPr="00D824F8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31" w:type="dxa"/>
            <w:gridSpan w:val="4"/>
          </w:tcPr>
          <w:p w:rsidR="00651FAB" w:rsidRPr="00D824F8" w:rsidRDefault="00C07A6E" w:rsidP="00CB3842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60" w:type="dxa"/>
            <w:gridSpan w:val="4"/>
          </w:tcPr>
          <w:p w:rsidR="00651FAB" w:rsidRPr="00D824F8" w:rsidRDefault="00C07A6E" w:rsidP="00C07A6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60" w:type="dxa"/>
            <w:gridSpan w:val="4"/>
          </w:tcPr>
          <w:p w:rsidR="00651FAB" w:rsidRPr="00D824F8" w:rsidRDefault="00C07A6E" w:rsidP="00C07A6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685" w:type="dxa"/>
          </w:tcPr>
          <w:p w:rsidR="00651FAB" w:rsidRPr="00D824F8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-</w:t>
            </w:r>
          </w:p>
        </w:tc>
        <w:tc>
          <w:tcPr>
            <w:tcW w:w="4389" w:type="dxa"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Документ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личного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состава</w:t>
            </w:r>
            <w:proofErr w:type="spellEnd"/>
          </w:p>
        </w:tc>
        <w:tc>
          <w:tcPr>
            <w:tcW w:w="724" w:type="dxa"/>
            <w:gridSpan w:val="4"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  <w:p w:rsidR="00651FAB" w:rsidRDefault="00651FAB" w:rsidP="00E905FE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“-“</w:t>
            </w:r>
          </w:p>
        </w:tc>
        <w:tc>
          <w:tcPr>
            <w:tcW w:w="865" w:type="dxa"/>
            <w:gridSpan w:val="4"/>
          </w:tcPr>
          <w:p w:rsidR="00651FAB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31" w:type="dxa"/>
            <w:gridSpan w:val="4"/>
          </w:tcPr>
          <w:p w:rsidR="00651FAB" w:rsidRPr="00C07A6E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60" w:type="dxa"/>
            <w:gridSpan w:val="4"/>
          </w:tcPr>
          <w:p w:rsidR="00651FAB" w:rsidRPr="00C07A6E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860" w:type="dxa"/>
            <w:gridSpan w:val="4"/>
          </w:tcPr>
          <w:p w:rsidR="00651FAB" w:rsidRPr="00C07A6E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685" w:type="dxa"/>
          </w:tcPr>
          <w:p w:rsidR="00651FAB" w:rsidRPr="00C07A6E" w:rsidRDefault="00C07A6E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Pr="00084485" w:rsidRDefault="00651FAB" w:rsidP="005116E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3.2.</w:t>
            </w:r>
            <w:r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4389" w:type="dxa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Утверждение описей документов</w:t>
            </w:r>
          </w:p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на  ЭПМК:</w:t>
            </w:r>
          </w:p>
          <w:p w:rsidR="00C07A6E" w:rsidRDefault="00C07A6E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825" w:type="dxa"/>
            <w:gridSpan w:val="21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5116EE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 w:rsidR="00651FAB">
              <w:rPr>
                <w:rFonts w:ascii="Times New Roman" w:hAnsi="Times New Roman"/>
                <w:i w:val="0"/>
                <w:sz w:val="24"/>
              </w:rPr>
              <w:t xml:space="preserve">  </w:t>
            </w:r>
            <w:r w:rsidR="00651FAB">
              <w:rPr>
                <w:rFonts w:ascii="Times New Roman" w:hAnsi="Times New Roman"/>
                <w:i w:val="0"/>
                <w:sz w:val="24"/>
                <w:lang w:val="en-US"/>
              </w:rPr>
              <w:t>-</w:t>
            </w:r>
          </w:p>
        </w:tc>
        <w:tc>
          <w:tcPr>
            <w:tcW w:w="4389" w:type="dxa"/>
          </w:tcPr>
          <w:p w:rsidR="00651FAB" w:rsidRPr="000A2850" w:rsidRDefault="00651FAB" w:rsidP="000A285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управленческ</w:t>
            </w:r>
            <w:r>
              <w:rPr>
                <w:rFonts w:ascii="Times New Roman" w:hAnsi="Times New Roman"/>
                <w:i w:val="0"/>
                <w:sz w:val="24"/>
              </w:rPr>
              <w:t>ой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документаци</w:t>
            </w:r>
            <w:r>
              <w:rPr>
                <w:rFonts w:ascii="Times New Roman" w:hAnsi="Times New Roman"/>
                <w:i w:val="0"/>
                <w:sz w:val="24"/>
              </w:rPr>
              <w:t>и</w:t>
            </w:r>
          </w:p>
        </w:tc>
        <w:tc>
          <w:tcPr>
            <w:tcW w:w="851" w:type="dxa"/>
            <w:gridSpan w:val="5"/>
          </w:tcPr>
          <w:p w:rsidR="00651FAB" w:rsidRPr="009C2158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д.х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738" w:type="dxa"/>
            <w:gridSpan w:val="3"/>
          </w:tcPr>
          <w:p w:rsidR="00651FAB" w:rsidRPr="00651FAB" w:rsidRDefault="00651FAB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51FAB">
              <w:rPr>
                <w:rFonts w:ascii="Times New Roman" w:hAnsi="Times New Roman"/>
                <w:i w:val="0"/>
                <w:sz w:val="24"/>
              </w:rPr>
              <w:t>3</w:t>
            </w:r>
            <w:r w:rsidR="0065070A">
              <w:rPr>
                <w:rFonts w:ascii="Times New Roman" w:hAnsi="Times New Roman"/>
                <w:i w:val="0"/>
                <w:sz w:val="24"/>
              </w:rPr>
              <w:t>85</w:t>
            </w:r>
          </w:p>
        </w:tc>
        <w:tc>
          <w:tcPr>
            <w:tcW w:w="820" w:type="dxa"/>
            <w:gridSpan w:val="3"/>
          </w:tcPr>
          <w:p w:rsidR="00651FAB" w:rsidRPr="00651FAB" w:rsidRDefault="0028625C" w:rsidP="00F857C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32</w:t>
            </w:r>
          </w:p>
        </w:tc>
        <w:tc>
          <w:tcPr>
            <w:tcW w:w="840" w:type="dxa"/>
            <w:gridSpan w:val="3"/>
          </w:tcPr>
          <w:p w:rsidR="00651FAB" w:rsidRPr="00651FAB" w:rsidRDefault="0028625C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5</w:t>
            </w:r>
          </w:p>
        </w:tc>
        <w:tc>
          <w:tcPr>
            <w:tcW w:w="844" w:type="dxa"/>
            <w:gridSpan w:val="4"/>
          </w:tcPr>
          <w:p w:rsidR="00651FAB" w:rsidRPr="00651FAB" w:rsidRDefault="00F565D3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8</w:t>
            </w:r>
            <w:r w:rsidR="0065070A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732" w:type="dxa"/>
            <w:gridSpan w:val="3"/>
          </w:tcPr>
          <w:p w:rsidR="00651FAB" w:rsidRPr="00880576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880576">
              <w:rPr>
                <w:rFonts w:ascii="Times New Roman" w:hAnsi="Times New Roman"/>
                <w:b/>
                <w:i w:val="0"/>
                <w:sz w:val="24"/>
              </w:rPr>
              <w:t>-</w:t>
            </w:r>
          </w:p>
          <w:p w:rsidR="00651FAB" w:rsidRPr="00880576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</w:tr>
      <w:tr w:rsidR="00F565D3" w:rsidTr="000A2CA9">
        <w:trPr>
          <w:trHeight w:val="533"/>
        </w:trPr>
        <w:tc>
          <w:tcPr>
            <w:tcW w:w="817" w:type="dxa"/>
            <w:gridSpan w:val="3"/>
          </w:tcPr>
          <w:p w:rsidR="00F565D3" w:rsidRDefault="0057470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5116EE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F565D3">
              <w:rPr>
                <w:rFonts w:ascii="Times New Roman" w:hAnsi="Times New Roman"/>
                <w:i w:val="0"/>
                <w:sz w:val="24"/>
              </w:rPr>
              <w:t xml:space="preserve"> -</w:t>
            </w:r>
          </w:p>
        </w:tc>
        <w:tc>
          <w:tcPr>
            <w:tcW w:w="4389" w:type="dxa"/>
          </w:tcPr>
          <w:p w:rsidR="00F565D3" w:rsidRPr="00F565D3" w:rsidRDefault="00F565D3" w:rsidP="000A285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личному составу</w:t>
            </w:r>
          </w:p>
        </w:tc>
        <w:tc>
          <w:tcPr>
            <w:tcW w:w="851" w:type="dxa"/>
            <w:gridSpan w:val="5"/>
          </w:tcPr>
          <w:p w:rsidR="00F565D3" w:rsidRDefault="0057470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е</w:t>
            </w:r>
            <w:r w:rsidR="00F565D3">
              <w:rPr>
                <w:rFonts w:ascii="Times New Roman" w:hAnsi="Times New Roman"/>
                <w:i w:val="0"/>
                <w:sz w:val="24"/>
              </w:rPr>
              <w:t>д.хр.</w:t>
            </w:r>
          </w:p>
        </w:tc>
        <w:tc>
          <w:tcPr>
            <w:tcW w:w="738" w:type="dxa"/>
            <w:gridSpan w:val="3"/>
          </w:tcPr>
          <w:p w:rsidR="00F565D3" w:rsidRPr="00651FAB" w:rsidRDefault="00F565D3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65070A">
              <w:rPr>
                <w:rFonts w:ascii="Times New Roman" w:hAnsi="Times New Roman"/>
                <w:i w:val="0"/>
                <w:sz w:val="24"/>
              </w:rPr>
              <w:t>29</w:t>
            </w:r>
          </w:p>
        </w:tc>
        <w:tc>
          <w:tcPr>
            <w:tcW w:w="820" w:type="dxa"/>
            <w:gridSpan w:val="3"/>
          </w:tcPr>
          <w:p w:rsidR="00F565D3" w:rsidRDefault="0028625C" w:rsidP="00F857C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88</w:t>
            </w:r>
          </w:p>
        </w:tc>
        <w:tc>
          <w:tcPr>
            <w:tcW w:w="840" w:type="dxa"/>
            <w:gridSpan w:val="3"/>
          </w:tcPr>
          <w:p w:rsidR="00F565D3" w:rsidRDefault="0028625C" w:rsidP="0028625C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7</w:t>
            </w:r>
          </w:p>
        </w:tc>
        <w:tc>
          <w:tcPr>
            <w:tcW w:w="844" w:type="dxa"/>
            <w:gridSpan w:val="4"/>
          </w:tcPr>
          <w:p w:rsidR="00F565D3" w:rsidRDefault="00F565D3" w:rsidP="0065070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 w:rsidR="0065070A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732" w:type="dxa"/>
            <w:gridSpan w:val="3"/>
          </w:tcPr>
          <w:p w:rsidR="00F565D3" w:rsidRPr="00880576" w:rsidRDefault="00151610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-</w:t>
            </w:r>
          </w:p>
        </w:tc>
        <w:tc>
          <w:tcPr>
            <w:tcW w:w="4389" w:type="dxa"/>
            <w:hideMark/>
          </w:tcPr>
          <w:p w:rsidR="00651FAB" w:rsidRDefault="00651FAB" w:rsidP="000A285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ф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отодокумент</w:t>
            </w:r>
            <w:r>
              <w:rPr>
                <w:rFonts w:ascii="Times New Roman" w:hAnsi="Times New Roman"/>
                <w:i w:val="0"/>
                <w:sz w:val="24"/>
              </w:rPr>
              <w:t>ов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  <w:gridSpan w:val="5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“-“</w:t>
            </w:r>
          </w:p>
        </w:tc>
        <w:tc>
          <w:tcPr>
            <w:tcW w:w="738" w:type="dxa"/>
            <w:gridSpan w:val="3"/>
          </w:tcPr>
          <w:p w:rsidR="00651FAB" w:rsidRPr="0079411B" w:rsidRDefault="00D90DC9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</w:t>
            </w:r>
            <w:r w:rsidR="00651FAB" w:rsidRPr="0079411B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20" w:type="dxa"/>
            <w:gridSpan w:val="3"/>
          </w:tcPr>
          <w:p w:rsidR="00651FAB" w:rsidRPr="0079411B" w:rsidRDefault="00651FAB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840" w:type="dxa"/>
            <w:gridSpan w:val="3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844" w:type="dxa"/>
            <w:gridSpan w:val="4"/>
          </w:tcPr>
          <w:p w:rsidR="00651FAB" w:rsidRPr="0079411B" w:rsidRDefault="00651FAB" w:rsidP="00D90DC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  <w:r w:rsidR="00D90DC9">
              <w:rPr>
                <w:rFonts w:ascii="Times New Roman" w:hAnsi="Times New Roman"/>
                <w:i w:val="0"/>
                <w:sz w:val="24"/>
              </w:rPr>
              <w:t>0</w:t>
            </w:r>
          </w:p>
        </w:tc>
        <w:tc>
          <w:tcPr>
            <w:tcW w:w="732" w:type="dxa"/>
            <w:gridSpan w:val="3"/>
          </w:tcPr>
          <w:p w:rsidR="00651FAB" w:rsidRPr="0079411B" w:rsidRDefault="00D90DC9" w:rsidP="00FD23D5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4389" w:type="dxa"/>
            <w:hideMark/>
          </w:tcPr>
          <w:p w:rsidR="00651FAB" w:rsidRDefault="00651FAB" w:rsidP="000A285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личного происхождения</w:t>
            </w:r>
          </w:p>
        </w:tc>
        <w:tc>
          <w:tcPr>
            <w:tcW w:w="851" w:type="dxa"/>
            <w:gridSpan w:val="5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лиц</w:t>
            </w:r>
          </w:p>
        </w:tc>
        <w:tc>
          <w:tcPr>
            <w:tcW w:w="738" w:type="dxa"/>
            <w:gridSpan w:val="3"/>
            <w:hideMark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820" w:type="dxa"/>
            <w:gridSpan w:val="3"/>
          </w:tcPr>
          <w:p w:rsidR="00651FAB" w:rsidRPr="0079411B" w:rsidRDefault="00D90DC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40" w:type="dxa"/>
            <w:gridSpan w:val="3"/>
          </w:tcPr>
          <w:p w:rsidR="00651FAB" w:rsidRPr="0079411B" w:rsidRDefault="00D90DC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44" w:type="dxa"/>
            <w:gridSpan w:val="4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32" w:type="dxa"/>
            <w:gridSpan w:val="3"/>
            <w:hideMark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.3</w:t>
            </w:r>
          </w:p>
        </w:tc>
        <w:tc>
          <w:tcPr>
            <w:tcW w:w="4389" w:type="dxa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Согласование номенклатуры дел</w:t>
            </w:r>
          </w:p>
        </w:tc>
        <w:tc>
          <w:tcPr>
            <w:tcW w:w="851" w:type="dxa"/>
            <w:gridSpan w:val="5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ном.</w:t>
            </w:r>
          </w:p>
        </w:tc>
        <w:tc>
          <w:tcPr>
            <w:tcW w:w="738" w:type="dxa"/>
            <w:gridSpan w:val="3"/>
            <w:hideMark/>
          </w:tcPr>
          <w:p w:rsidR="00651FAB" w:rsidRPr="004B4E9B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820" w:type="dxa"/>
            <w:gridSpan w:val="3"/>
            <w:hideMark/>
          </w:tcPr>
          <w:p w:rsidR="00651FAB" w:rsidRPr="004B4E9B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840" w:type="dxa"/>
            <w:gridSpan w:val="3"/>
          </w:tcPr>
          <w:p w:rsidR="00651FAB" w:rsidRPr="00F026B6" w:rsidRDefault="00F026B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F026B6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844" w:type="dxa"/>
            <w:gridSpan w:val="4"/>
            <w:hideMark/>
          </w:tcPr>
          <w:p w:rsidR="00651FAB" w:rsidRPr="00D90DC9" w:rsidRDefault="0065070A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32" w:type="dxa"/>
            <w:gridSpan w:val="3"/>
          </w:tcPr>
          <w:p w:rsidR="00651FAB" w:rsidRPr="00CB3842" w:rsidRDefault="00651FAB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.</w:t>
            </w:r>
            <w:r w:rsidR="00905C36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4389" w:type="dxa"/>
            <w:hideMark/>
          </w:tcPr>
          <w:p w:rsidR="00C07A6E" w:rsidRDefault="00651FAB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Оказание методической и практической помощи ведомственным архивам  и ликвидированным учреждениям по оформлению, комплектованию и передаче документов на хранение в муниципальный архив </w:t>
            </w:r>
          </w:p>
          <w:p w:rsidR="00F81F31" w:rsidRDefault="00F81F31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gridSpan w:val="5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974" w:type="dxa"/>
            <w:gridSpan w:val="16"/>
            <w:hideMark/>
          </w:tcPr>
          <w:p w:rsidR="00651FAB" w:rsidRDefault="009E10CA" w:rsidP="00CD2087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="00651FAB">
              <w:rPr>
                <w:rFonts w:ascii="Times New Roman" w:hAnsi="Times New Roman"/>
                <w:i w:val="0"/>
                <w:sz w:val="24"/>
              </w:rPr>
              <w:t xml:space="preserve"> течение  кварталов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214" w:type="dxa"/>
            <w:gridSpan w:val="22"/>
            <w:hideMark/>
          </w:tcPr>
          <w:p w:rsidR="00651FAB" w:rsidRDefault="00651FAB" w:rsidP="00CD2087">
            <w:pPr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 </w:t>
            </w:r>
          </w:p>
          <w:p w:rsidR="00651FAB" w:rsidRDefault="00651FAB" w:rsidP="00CD2087">
            <w:pPr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                     </w:t>
            </w:r>
            <w:r w:rsidRPr="00E52D7F">
              <w:rPr>
                <w:rFonts w:ascii="Times New Roman" w:hAnsi="Times New Roman"/>
                <w:b/>
                <w:i w:val="0"/>
                <w:sz w:val="24"/>
              </w:rPr>
              <w:t>4. Использование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архивных</w:t>
            </w:r>
            <w:r w:rsidRPr="00E52D7F">
              <w:rPr>
                <w:rFonts w:ascii="Times New Roman" w:hAnsi="Times New Roman"/>
                <w:b/>
                <w:i w:val="0"/>
                <w:sz w:val="24"/>
              </w:rPr>
              <w:t xml:space="preserve"> документов  АФ 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МО</w:t>
            </w:r>
          </w:p>
          <w:p w:rsidR="00651FAB" w:rsidRPr="00E52D7F" w:rsidRDefault="00651FAB" w:rsidP="00CD208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Pr="00464EA3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4.1</w:t>
            </w:r>
          </w:p>
        </w:tc>
        <w:tc>
          <w:tcPr>
            <w:tcW w:w="4522" w:type="dxa"/>
            <w:gridSpan w:val="3"/>
          </w:tcPr>
          <w:p w:rsidR="005116EE" w:rsidRPr="005116EE" w:rsidRDefault="005116EE" w:rsidP="00F81F31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116E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должить информационное обеспечение органов государственной власти и органов местного самоуправления</w:t>
            </w:r>
          </w:p>
          <w:p w:rsidR="00651FAB" w:rsidRPr="004833F3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18" w:type="dxa"/>
            <w:gridSpan w:val="3"/>
          </w:tcPr>
          <w:p w:rsidR="00651FAB" w:rsidRPr="0023168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и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нф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3974" w:type="dxa"/>
            <w:gridSpan w:val="16"/>
            <w:hideMark/>
          </w:tcPr>
          <w:p w:rsidR="00651FAB" w:rsidRDefault="003865AC" w:rsidP="005116E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="00651FAB">
              <w:rPr>
                <w:rFonts w:ascii="Times New Roman" w:hAnsi="Times New Roman"/>
                <w:i w:val="0"/>
                <w:sz w:val="24"/>
              </w:rPr>
              <w:t xml:space="preserve">  течение года 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4.2</w:t>
            </w:r>
          </w:p>
        </w:tc>
        <w:tc>
          <w:tcPr>
            <w:tcW w:w="4522" w:type="dxa"/>
            <w:gridSpan w:val="3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Исполнение запросов:</w:t>
            </w:r>
          </w:p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 социально-правового характера</w:t>
            </w:r>
          </w:p>
          <w:p w:rsidR="00E75FCC" w:rsidRDefault="00E75FCC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18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Зап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>.</w:t>
            </w:r>
          </w:p>
        </w:tc>
        <w:tc>
          <w:tcPr>
            <w:tcW w:w="3974" w:type="dxa"/>
            <w:gridSpan w:val="16"/>
            <w:hideMark/>
          </w:tcPr>
          <w:p w:rsidR="00651FAB" w:rsidRDefault="003865AC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="00651FAB">
              <w:rPr>
                <w:rFonts w:ascii="Times New Roman" w:hAnsi="Times New Roman"/>
                <w:i w:val="0"/>
                <w:sz w:val="24"/>
              </w:rPr>
              <w:t>о запросам в течение кварталов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  <w:p w:rsidR="00651FAB" w:rsidRPr="00F15928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522" w:type="dxa"/>
            <w:gridSpan w:val="3"/>
          </w:tcPr>
          <w:p w:rsidR="00651FAB" w:rsidRPr="0055502A" w:rsidRDefault="00651FAB" w:rsidP="00CD2087">
            <w:pPr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- </w:t>
            </w:r>
            <w:r w:rsidRPr="0055502A">
              <w:rPr>
                <w:rFonts w:ascii="Times New Roman" w:hAnsi="Times New Roman"/>
                <w:i w:val="0"/>
                <w:sz w:val="24"/>
              </w:rPr>
              <w:t>т</w:t>
            </w:r>
            <w:r w:rsidRPr="0055502A">
              <w:rPr>
                <w:rFonts w:ascii="Times New Roman" w:hAnsi="Times New Roman"/>
                <w:i w:val="0"/>
                <w:sz w:val="24"/>
                <w:lang w:val="en-US"/>
              </w:rPr>
              <w:t>ематических</w:t>
            </w:r>
          </w:p>
        </w:tc>
        <w:tc>
          <w:tcPr>
            <w:tcW w:w="718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“-“</w:t>
            </w:r>
          </w:p>
        </w:tc>
        <w:tc>
          <w:tcPr>
            <w:tcW w:w="3974" w:type="dxa"/>
            <w:gridSpan w:val="16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о запросам в течение кварталов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4.3</w:t>
            </w:r>
          </w:p>
        </w:tc>
        <w:tc>
          <w:tcPr>
            <w:tcW w:w="4522" w:type="dxa"/>
            <w:gridSpan w:val="3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Организация  выставок</w:t>
            </w:r>
            <w:r>
              <w:rPr>
                <w:rFonts w:ascii="Times New Roman" w:hAnsi="Times New Roman"/>
                <w:i w:val="0"/>
                <w:sz w:val="24"/>
              </w:rPr>
              <w:t xml:space="preserve"> архивных документов</w:t>
            </w:r>
          </w:p>
          <w:p w:rsidR="00C07A6E" w:rsidRPr="00704D01" w:rsidRDefault="00C07A6E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18" w:type="dxa"/>
            <w:gridSpan w:val="3"/>
            <w:hideMark/>
          </w:tcPr>
          <w:p w:rsidR="00651FAB" w:rsidRPr="000A2850" w:rsidRDefault="00651FAB" w:rsidP="00CD208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A2850">
              <w:rPr>
                <w:rFonts w:ascii="Times New Roman" w:hAnsi="Times New Roman"/>
                <w:i w:val="0"/>
                <w:sz w:val="22"/>
                <w:szCs w:val="22"/>
              </w:rPr>
              <w:t>выст.</w:t>
            </w:r>
          </w:p>
        </w:tc>
        <w:tc>
          <w:tcPr>
            <w:tcW w:w="738" w:type="dxa"/>
            <w:gridSpan w:val="3"/>
            <w:hideMark/>
          </w:tcPr>
          <w:p w:rsidR="00651FAB" w:rsidRPr="0079411B" w:rsidRDefault="009F2BDF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820" w:type="dxa"/>
            <w:gridSpan w:val="3"/>
            <w:hideMark/>
          </w:tcPr>
          <w:p w:rsidR="00651FAB" w:rsidRPr="0079411B" w:rsidRDefault="0079411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40" w:type="dxa"/>
            <w:gridSpan w:val="3"/>
          </w:tcPr>
          <w:p w:rsidR="00651FAB" w:rsidRPr="0079411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844" w:type="dxa"/>
            <w:gridSpan w:val="4"/>
            <w:hideMark/>
          </w:tcPr>
          <w:p w:rsidR="00651FAB" w:rsidRPr="0079411B" w:rsidRDefault="0079411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79411B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32" w:type="dxa"/>
            <w:gridSpan w:val="3"/>
          </w:tcPr>
          <w:p w:rsidR="00651FAB" w:rsidRPr="009F2BDF" w:rsidRDefault="009F2BDF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9F2BDF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</w:tr>
      <w:tr w:rsidR="00651FAB" w:rsidTr="000A2CA9">
        <w:trPr>
          <w:trHeight w:val="351"/>
        </w:trPr>
        <w:tc>
          <w:tcPr>
            <w:tcW w:w="817" w:type="dxa"/>
            <w:gridSpan w:val="3"/>
            <w:hideMark/>
          </w:tcPr>
          <w:p w:rsidR="00651FAB" w:rsidRPr="0055502A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t>4.</w:t>
            </w:r>
            <w:r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4522" w:type="dxa"/>
            <w:gridSpan w:val="3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Публикация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r w:rsidR="00F81F31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статей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подбор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документов</w:t>
            </w:r>
            <w:proofErr w:type="spellEnd"/>
          </w:p>
          <w:p w:rsidR="00C07A6E" w:rsidRPr="00C07A6E" w:rsidRDefault="00C07A6E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18" w:type="dxa"/>
            <w:gridSpan w:val="3"/>
            <w:hideMark/>
          </w:tcPr>
          <w:p w:rsidR="00651FAB" w:rsidRPr="008611E6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с</w:t>
            </w:r>
            <w:proofErr w:type="spellStart"/>
            <w:r>
              <w:rPr>
                <w:rFonts w:ascii="Times New Roman" w:hAnsi="Times New Roman"/>
                <w:i w:val="0"/>
                <w:sz w:val="24"/>
                <w:lang w:val="en-US"/>
              </w:rPr>
              <w:t>тат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738" w:type="dxa"/>
            <w:gridSpan w:val="3"/>
            <w:hideMark/>
          </w:tcPr>
          <w:p w:rsidR="00651FAB" w:rsidRPr="00A917DF" w:rsidRDefault="00A917DF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820" w:type="dxa"/>
            <w:gridSpan w:val="3"/>
          </w:tcPr>
          <w:p w:rsidR="00651FAB" w:rsidRPr="00880576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840" w:type="dxa"/>
            <w:gridSpan w:val="3"/>
          </w:tcPr>
          <w:p w:rsidR="00651FAB" w:rsidRPr="00BB76A8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 w:rsidRPr="00BB76A8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844" w:type="dxa"/>
            <w:gridSpan w:val="4"/>
            <w:hideMark/>
          </w:tcPr>
          <w:p w:rsidR="00651FAB" w:rsidRPr="00880576" w:rsidRDefault="00A917DF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32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651FAB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651FAB" w:rsidRPr="0055502A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  <w:lang w:val="en-US"/>
              </w:rPr>
              <w:lastRenderedPageBreak/>
              <w:t>4.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4522" w:type="dxa"/>
            <w:gridSpan w:val="3"/>
            <w:hideMark/>
          </w:tcPr>
          <w:p w:rsidR="00651FAB" w:rsidRDefault="00651FAB" w:rsidP="00CD208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рганизация работы исследователей в</w:t>
            </w:r>
            <w:r w:rsidR="00F81F31">
              <w:rPr>
                <w:rFonts w:ascii="Times New Roman" w:hAnsi="Times New Roman"/>
                <w:i w:val="0"/>
                <w:sz w:val="24"/>
              </w:rPr>
              <w:t xml:space="preserve"> читальном зале</w:t>
            </w:r>
            <w:r>
              <w:rPr>
                <w:rFonts w:ascii="Times New Roman" w:hAnsi="Times New Roman"/>
                <w:i w:val="0"/>
                <w:sz w:val="24"/>
              </w:rPr>
              <w:t xml:space="preserve"> архив</w:t>
            </w:r>
            <w:r w:rsidR="00F81F31">
              <w:rPr>
                <w:rFonts w:ascii="Times New Roman" w:hAnsi="Times New Roman"/>
                <w:i w:val="0"/>
                <w:sz w:val="24"/>
              </w:rPr>
              <w:t>а</w:t>
            </w:r>
          </w:p>
          <w:p w:rsidR="00C07A6E" w:rsidRDefault="00C07A6E" w:rsidP="00CD208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18" w:type="dxa"/>
            <w:gridSpan w:val="3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ч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ел.</w:t>
            </w:r>
          </w:p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ос.</w:t>
            </w:r>
          </w:p>
        </w:tc>
        <w:tc>
          <w:tcPr>
            <w:tcW w:w="3974" w:type="dxa"/>
            <w:gridSpan w:val="16"/>
            <w:hideMark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 течение кварталов</w:t>
            </w:r>
          </w:p>
        </w:tc>
      </w:tr>
      <w:tr w:rsidR="00651FAB" w:rsidTr="000A2CA9">
        <w:trPr>
          <w:trHeight w:val="273"/>
        </w:trPr>
        <w:tc>
          <w:tcPr>
            <w:tcW w:w="817" w:type="dxa"/>
            <w:gridSpan w:val="3"/>
          </w:tcPr>
          <w:p w:rsidR="00651FAB" w:rsidRDefault="00651FAB" w:rsidP="00CD2087">
            <w:pPr>
              <w:jc w:val="center"/>
              <w:rPr>
                <w:rFonts w:ascii="Times New Roman" w:hAnsi="Times New Roman"/>
                <w:i w:val="0"/>
                <w:sz w:val="24"/>
                <w:lang w:val="en-US"/>
              </w:rPr>
            </w:pPr>
          </w:p>
        </w:tc>
        <w:tc>
          <w:tcPr>
            <w:tcW w:w="9214" w:type="dxa"/>
            <w:gridSpan w:val="22"/>
          </w:tcPr>
          <w:p w:rsidR="00651FAB" w:rsidRDefault="00651FAB" w:rsidP="00844998">
            <w:pPr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            </w:t>
            </w:r>
          </w:p>
          <w:p w:rsidR="00651FAB" w:rsidRDefault="00651FAB" w:rsidP="00464EA3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5. Развитие и укрепление материально-технической базы</w:t>
            </w:r>
          </w:p>
          <w:p w:rsidR="00651FAB" w:rsidRDefault="00651FAB" w:rsidP="00844998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552FE9" w:rsidTr="000A2CA9">
        <w:trPr>
          <w:trHeight w:val="593"/>
        </w:trPr>
        <w:tc>
          <w:tcPr>
            <w:tcW w:w="817" w:type="dxa"/>
            <w:gridSpan w:val="3"/>
            <w:hideMark/>
          </w:tcPr>
          <w:p w:rsidR="00552FE9" w:rsidRPr="00552FE9" w:rsidRDefault="00552FE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52FE9">
              <w:rPr>
                <w:rFonts w:ascii="Times New Roman" w:hAnsi="Times New Roman"/>
                <w:i w:val="0"/>
                <w:sz w:val="24"/>
              </w:rPr>
              <w:t>5.1</w:t>
            </w:r>
          </w:p>
        </w:tc>
        <w:tc>
          <w:tcPr>
            <w:tcW w:w="4522" w:type="dxa"/>
            <w:gridSpan w:val="3"/>
            <w:hideMark/>
          </w:tcPr>
          <w:p w:rsidR="00552FE9" w:rsidRPr="00552FE9" w:rsidRDefault="00552FE9" w:rsidP="00800897">
            <w:pPr>
              <w:pStyle w:val="a3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FE9">
              <w:rPr>
                <w:rFonts w:ascii="Times New Roman" w:hAnsi="Times New Roman"/>
                <w:i w:val="0"/>
                <w:sz w:val="24"/>
                <w:szCs w:val="24"/>
              </w:rPr>
              <w:t xml:space="preserve">Защита программы </w:t>
            </w:r>
            <w:r w:rsidRPr="00552FE9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VIP Net</w:t>
            </w:r>
          </w:p>
        </w:tc>
        <w:tc>
          <w:tcPr>
            <w:tcW w:w="863" w:type="dxa"/>
            <w:gridSpan w:val="4"/>
            <w:hideMark/>
          </w:tcPr>
          <w:p w:rsidR="00552FE9" w:rsidRDefault="00552FE9" w:rsidP="0080089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08" w:type="dxa"/>
            <w:gridSpan w:val="3"/>
          </w:tcPr>
          <w:p w:rsidR="00552FE9" w:rsidRDefault="00552FE9" w:rsidP="0080089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 кв.</w:t>
            </w:r>
          </w:p>
        </w:tc>
        <w:tc>
          <w:tcPr>
            <w:tcW w:w="716" w:type="dxa"/>
            <w:gridSpan w:val="3"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771" w:type="dxa"/>
            <w:hideMark/>
          </w:tcPr>
          <w:p w:rsidR="00552FE9" w:rsidRDefault="00552FE9" w:rsidP="00844998">
            <w:pPr>
              <w:ind w:left="76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02" w:type="dxa"/>
            <w:gridSpan w:val="5"/>
            <w:hideMark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32" w:type="dxa"/>
            <w:gridSpan w:val="3"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552FE9" w:rsidTr="000A2CA9">
        <w:trPr>
          <w:trHeight w:val="593"/>
        </w:trPr>
        <w:tc>
          <w:tcPr>
            <w:tcW w:w="817" w:type="dxa"/>
            <w:gridSpan w:val="3"/>
            <w:hideMark/>
          </w:tcPr>
          <w:p w:rsidR="00552FE9" w:rsidRPr="00552FE9" w:rsidRDefault="00552FE9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5.2</w:t>
            </w:r>
          </w:p>
        </w:tc>
        <w:tc>
          <w:tcPr>
            <w:tcW w:w="4522" w:type="dxa"/>
            <w:gridSpan w:val="3"/>
            <w:hideMark/>
          </w:tcPr>
          <w:p w:rsidR="00552FE9" w:rsidRDefault="00552FE9" w:rsidP="00800897">
            <w:pPr>
              <w:pStyle w:val="a3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FE9">
              <w:rPr>
                <w:rFonts w:ascii="Times New Roman" w:hAnsi="Times New Roman"/>
                <w:i w:val="0"/>
                <w:sz w:val="24"/>
                <w:szCs w:val="24"/>
              </w:rPr>
              <w:t>Оцифровка особо ценных и  наиболее востребованных документов</w:t>
            </w:r>
          </w:p>
          <w:p w:rsidR="00552FE9" w:rsidRPr="00552FE9" w:rsidRDefault="00552FE9" w:rsidP="00800897">
            <w:pPr>
              <w:pStyle w:val="a3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hideMark/>
          </w:tcPr>
          <w:p w:rsidR="00552FE9" w:rsidRDefault="00552FE9" w:rsidP="0080089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08" w:type="dxa"/>
            <w:gridSpan w:val="3"/>
          </w:tcPr>
          <w:p w:rsidR="00595970" w:rsidRDefault="00552FE9" w:rsidP="00595970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  <w:r w:rsidR="00595970">
              <w:rPr>
                <w:rFonts w:ascii="Times New Roman" w:hAnsi="Times New Roman"/>
                <w:i w:val="0"/>
                <w:sz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595970">
              <w:rPr>
                <w:rFonts w:ascii="Times New Roman" w:hAnsi="Times New Roman"/>
                <w:i w:val="0"/>
                <w:sz w:val="24"/>
              </w:rPr>
              <w:t>П</w:t>
            </w:r>
            <w:r w:rsidR="00B80061">
              <w:rPr>
                <w:rFonts w:ascii="Times New Roman" w:hAnsi="Times New Roman"/>
                <w:i w:val="0"/>
                <w:sz w:val="24"/>
              </w:rPr>
              <w:t>,</w:t>
            </w:r>
            <w:r w:rsidR="0028625C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B80061">
              <w:rPr>
                <w:rFonts w:ascii="Times New Roman" w:hAnsi="Times New Roman"/>
                <w:i w:val="0"/>
                <w:sz w:val="24"/>
              </w:rPr>
              <w:t>Ш</w:t>
            </w:r>
            <w:r w:rsidR="00595970">
              <w:rPr>
                <w:rFonts w:ascii="Times New Roman" w:hAnsi="Times New Roman"/>
                <w:i w:val="0"/>
                <w:sz w:val="24"/>
              </w:rPr>
              <w:t xml:space="preserve"> кв.</w:t>
            </w:r>
          </w:p>
        </w:tc>
        <w:tc>
          <w:tcPr>
            <w:tcW w:w="716" w:type="dxa"/>
            <w:gridSpan w:val="3"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771" w:type="dxa"/>
            <w:hideMark/>
          </w:tcPr>
          <w:p w:rsidR="00552FE9" w:rsidRDefault="00552FE9" w:rsidP="00844998">
            <w:pPr>
              <w:ind w:left="76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02" w:type="dxa"/>
            <w:gridSpan w:val="5"/>
            <w:hideMark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32" w:type="dxa"/>
            <w:gridSpan w:val="3"/>
          </w:tcPr>
          <w:p w:rsidR="00552FE9" w:rsidRDefault="00552FE9" w:rsidP="00844998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552FE9" w:rsidTr="000A2CA9">
        <w:trPr>
          <w:trHeight w:val="278"/>
        </w:trPr>
        <w:tc>
          <w:tcPr>
            <w:tcW w:w="817" w:type="dxa"/>
            <w:gridSpan w:val="3"/>
          </w:tcPr>
          <w:p w:rsidR="00552FE9" w:rsidRDefault="00552FE9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214" w:type="dxa"/>
            <w:gridSpan w:val="22"/>
          </w:tcPr>
          <w:p w:rsidR="00552FE9" w:rsidRDefault="00552FE9" w:rsidP="00464EA3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  <w:p w:rsidR="00552FE9" w:rsidRDefault="00552FE9" w:rsidP="00464EA3">
            <w:pPr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6. Организационные  вопросы</w:t>
            </w:r>
          </w:p>
          <w:p w:rsidR="00552FE9" w:rsidRDefault="00552FE9" w:rsidP="00844998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</w:t>
            </w:r>
          </w:p>
        </w:tc>
        <w:tc>
          <w:tcPr>
            <w:tcW w:w="4522" w:type="dxa"/>
            <w:gridSpan w:val="3"/>
            <w:hideMark/>
          </w:tcPr>
          <w:p w:rsidR="00905C36" w:rsidRPr="005116EE" w:rsidRDefault="00905C36" w:rsidP="00905C36">
            <w:pPr>
              <w:pStyle w:val="a3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</w:t>
            </w:r>
            <w:r w:rsidRPr="005116E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овести проверку технического состояния систем пожаротушения, инструктажа по охране труда и пожарной безопасности        совместно с обслуживающими   организациями </w:t>
            </w:r>
          </w:p>
          <w:p w:rsidR="00905C36" w:rsidRDefault="00905C36" w:rsidP="00F94707">
            <w:pPr>
              <w:pStyle w:val="a3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905C36" w:rsidRDefault="00905C36" w:rsidP="00F94707">
            <w:pPr>
              <w:ind w:left="-10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5C36">
              <w:rPr>
                <w:rFonts w:ascii="Times New Roman" w:hAnsi="Times New Roman"/>
                <w:i w:val="0"/>
                <w:sz w:val="24"/>
                <w:szCs w:val="24"/>
              </w:rPr>
              <w:t>январь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2</w:t>
            </w:r>
          </w:p>
        </w:tc>
        <w:tc>
          <w:tcPr>
            <w:tcW w:w="4522" w:type="dxa"/>
            <w:gridSpan w:val="3"/>
            <w:hideMark/>
          </w:tcPr>
          <w:p w:rsidR="00905C36" w:rsidRPr="005A0A05" w:rsidRDefault="00905C36" w:rsidP="00905C3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</w:t>
            </w:r>
            <w:r w:rsidRPr="005A0A0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овести совместно с отделом гражданской защиты населения администрации города Урай тренировку по теме: «Эвакуация персонала и архивных д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кументов при возникновении ЧС»</w:t>
            </w:r>
          </w:p>
          <w:p w:rsidR="00905C36" w:rsidRDefault="00905C36" w:rsidP="00905C36">
            <w:pPr>
              <w:pStyle w:val="a3"/>
              <w:ind w:left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905C36" w:rsidRDefault="00905C36" w:rsidP="00F94707">
            <w:pPr>
              <w:ind w:left="-10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5C36">
              <w:rPr>
                <w:rFonts w:ascii="Times New Roman" w:hAnsi="Times New Roman"/>
                <w:i w:val="0"/>
                <w:sz w:val="24"/>
                <w:szCs w:val="24"/>
              </w:rPr>
              <w:t>апрель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3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5A157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Заполнять  базу данных  ПК «Архивный фонд»</w:t>
            </w:r>
          </w:p>
          <w:p w:rsidR="00905C36" w:rsidRDefault="00905C36" w:rsidP="005A1570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</w:tc>
        <w:tc>
          <w:tcPr>
            <w:tcW w:w="863" w:type="dxa"/>
            <w:gridSpan w:val="4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4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CD2087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должить работу по организации внедрения в работу организаций-источников комплектования:</w:t>
            </w:r>
          </w:p>
          <w:p w:rsidR="00905C36" w:rsidRDefault="00905C36" w:rsidP="000A2CA9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4.1</w:t>
            </w:r>
          </w:p>
        </w:tc>
        <w:tc>
          <w:tcPr>
            <w:tcW w:w="4522" w:type="dxa"/>
            <w:gridSpan w:val="3"/>
            <w:hideMark/>
          </w:tcPr>
          <w:p w:rsidR="00905C36" w:rsidRPr="00EF6C08" w:rsidRDefault="00905C36" w:rsidP="00905C36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</w:t>
            </w:r>
            <w:r w:rsidRPr="00EF6C08">
              <w:rPr>
                <w:rFonts w:ascii="Times New Roman" w:hAnsi="Times New Roman"/>
                <w:i w:val="0"/>
                <w:sz w:val="24"/>
                <w:szCs w:val="24"/>
              </w:rPr>
              <w:t xml:space="preserve"> утвержденным Приказом Министерства культуры Россий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й Федерации от 25.08.2010 №558</w:t>
            </w:r>
          </w:p>
          <w:p w:rsidR="00905C36" w:rsidRDefault="00905C36" w:rsidP="00CD2087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4.2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018C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пример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о П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оложен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об архиве организации, утвержден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о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казом Федерального архивного агентства от 11.04.2018 №42</w:t>
            </w:r>
          </w:p>
          <w:p w:rsidR="00905C36" w:rsidRDefault="00905C36" w:rsidP="008018CF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4.3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A917D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пример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о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 об экспертной комиссии организации, утвержден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о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казом Федерального архивного агентства от 11.04.2018 №43</w:t>
            </w:r>
          </w:p>
          <w:p w:rsidR="00905C36" w:rsidRDefault="00905C36" w:rsidP="00A917DF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lastRenderedPageBreak/>
              <w:t>6.4.4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018C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пример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й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по делопроизводству в государственных организациях, утверждённой приказом </w:t>
            </w:r>
            <w:proofErr w:type="spellStart"/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Росархива</w:t>
            </w:r>
            <w:proofErr w:type="spellEnd"/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от 11.04.2018 №44</w:t>
            </w:r>
          </w:p>
          <w:p w:rsidR="00905C36" w:rsidRPr="00665544" w:rsidRDefault="00905C36" w:rsidP="008018C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4.5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A917D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ации по ведению основных (обязательных) учетных  документов в архиве учреждений и организац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05C36" w:rsidRPr="00665544" w:rsidRDefault="00905C36" w:rsidP="00A917D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  <w:hideMark/>
          </w:tcPr>
          <w:p w:rsidR="00905C36" w:rsidRPr="00D907A2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D907A2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5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CD2087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должить  работу по оказанию муниципальных услуг  в сфере архивного дела, обеспечив уровень удовлетворенности граждан качеством предоставления</w:t>
            </w:r>
          </w:p>
          <w:p w:rsidR="00905C36" w:rsidRDefault="00905C36" w:rsidP="00CD2087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6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D907A2">
              <w:rPr>
                <w:rFonts w:ascii="Times New Roman" w:hAnsi="Times New Roman"/>
                <w:i w:val="0"/>
                <w:sz w:val="24"/>
                <w:szCs w:val="24"/>
              </w:rPr>
              <w:t>беспечить полноту, достоверность, актуальность и доступность информации, предоставляемой в электронном виде</w:t>
            </w:r>
          </w:p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CE2579">
              <w:rPr>
                <w:szCs w:val="32"/>
              </w:rPr>
              <w:t xml:space="preserve">  </w:t>
            </w: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7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олжить работу перевода в электронный вид особо ценных и наиболее востребованных документов для формирования информационного ресурса ГИС «Электронный архи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8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7A59E6">
            <w:pPr>
              <w:pStyle w:val="1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pacing w:val="-5"/>
              </w:rPr>
            </w:pPr>
            <w:r>
              <w:rPr>
                <w:spacing w:val="-5"/>
              </w:rPr>
              <w:t>Продолжать</w:t>
            </w:r>
            <w:r w:rsidRPr="00276931">
              <w:rPr>
                <w:spacing w:val="-5"/>
              </w:rPr>
              <w:t xml:space="preserve"> работы по индексированию заголовков описей, переведенных в электронный вид</w:t>
            </w:r>
            <w:r>
              <w:rPr>
                <w:spacing w:val="-5"/>
              </w:rPr>
              <w:t>, внося изменения и дополнения</w:t>
            </w:r>
          </w:p>
          <w:p w:rsidR="00905C36" w:rsidRPr="00276931" w:rsidRDefault="00905C36" w:rsidP="007A59E6">
            <w:pPr>
              <w:pStyle w:val="1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i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9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7A59E6">
            <w:pPr>
              <w:pStyle w:val="1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формировать и согласовать</w:t>
            </w:r>
            <w:proofErr w:type="gramEnd"/>
            <w:r>
              <w:rPr>
                <w:spacing w:val="-5"/>
              </w:rPr>
              <w:t xml:space="preserve"> с ЭПМК Службы по делам архивов ХМАО-Югры Список организаций-источников комплектования архива на 2021-2023 годы</w:t>
            </w:r>
          </w:p>
          <w:p w:rsidR="00905C36" w:rsidRDefault="00905C36" w:rsidP="007A59E6">
            <w:pPr>
              <w:pStyle w:val="1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pacing w:val="-5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сентябрь 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0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Переводить в электронный вид </w:t>
            </w:r>
            <w:r w:rsidRPr="00D907A2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документы с угасающим текстом</w:t>
            </w:r>
          </w:p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86031C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1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лонгировать соглашения  с Пенсионным фондом по городу Урай по электронному взаимодействию</w:t>
            </w:r>
          </w:p>
          <w:p w:rsidR="00905C36" w:rsidRDefault="00905C36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905C36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2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должить ведение  тематического ПК «Фотокаталог»</w:t>
            </w:r>
          </w:p>
          <w:p w:rsidR="00905C36" w:rsidRDefault="00905C36" w:rsidP="00C07A6E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3</w:t>
            </w:r>
          </w:p>
        </w:tc>
        <w:tc>
          <w:tcPr>
            <w:tcW w:w="4522" w:type="dxa"/>
            <w:gridSpan w:val="3"/>
            <w:hideMark/>
          </w:tcPr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родолжить ведение тематической  БД  «Источники комплектования архивов»</w:t>
            </w:r>
          </w:p>
          <w:p w:rsidR="00905C36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Pr="00276931" w:rsidRDefault="00905C36" w:rsidP="00276931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  <w:hideMark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lastRenderedPageBreak/>
              <w:t>6.14</w:t>
            </w:r>
          </w:p>
        </w:tc>
        <w:tc>
          <w:tcPr>
            <w:tcW w:w="4522" w:type="dxa"/>
            <w:gridSpan w:val="3"/>
            <w:hideMark/>
          </w:tcPr>
          <w:p w:rsidR="00905C36" w:rsidRPr="00665544" w:rsidRDefault="00905C36" w:rsidP="00F026B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65544">
              <w:rPr>
                <w:rFonts w:ascii="Times New Roman" w:hAnsi="Times New Roman"/>
                <w:i w:val="0"/>
                <w:sz w:val="24"/>
              </w:rPr>
              <w:t xml:space="preserve">Продолжить ведение тематической  БД 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665544">
              <w:rPr>
                <w:rFonts w:ascii="Times New Roman" w:hAnsi="Times New Roman"/>
                <w:i w:val="0"/>
                <w:sz w:val="24"/>
                <w:szCs w:val="24"/>
              </w:rPr>
              <w:t>естонахождения документов по личному составу»</w:t>
            </w:r>
          </w:p>
          <w:p w:rsidR="00905C36" w:rsidRPr="00665544" w:rsidRDefault="00905C36" w:rsidP="00844998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5</w:t>
            </w:r>
          </w:p>
        </w:tc>
        <w:tc>
          <w:tcPr>
            <w:tcW w:w="4522" w:type="dxa"/>
            <w:gridSpan w:val="3"/>
          </w:tcPr>
          <w:p w:rsidR="00905C36" w:rsidRDefault="00905C36" w:rsidP="005D078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олжить вести</w:t>
            </w:r>
            <w:r w:rsidRPr="005D078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аботу </w:t>
            </w:r>
            <w:r w:rsidRPr="005D078D">
              <w:rPr>
                <w:rFonts w:ascii="Times New Roman" w:hAnsi="Times New Roman"/>
                <w:i w:val="0"/>
                <w:sz w:val="24"/>
                <w:szCs w:val="24"/>
              </w:rPr>
              <w:t xml:space="preserve"> Клуба волонтеров на базе архивной служб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05C36" w:rsidRPr="005D078D" w:rsidRDefault="00905C36" w:rsidP="00A863F2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905C36" w:rsidP="00D627C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16</w:t>
            </w:r>
          </w:p>
        </w:tc>
        <w:tc>
          <w:tcPr>
            <w:tcW w:w="4522" w:type="dxa"/>
            <w:gridSpan w:val="3"/>
          </w:tcPr>
          <w:p w:rsidR="00905C36" w:rsidRDefault="00905C36" w:rsidP="0016433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олжить  работу </w:t>
            </w:r>
            <w:r w:rsidRPr="002C69EC">
              <w:rPr>
                <w:rFonts w:ascii="Times New Roman" w:hAnsi="Times New Roman"/>
                <w:i w:val="0"/>
                <w:sz w:val="24"/>
                <w:szCs w:val="24"/>
              </w:rPr>
              <w:t>информационной страницы в социальных сетях «Одноклассники»</w:t>
            </w:r>
          </w:p>
          <w:p w:rsidR="00905C36" w:rsidRPr="005D078D" w:rsidRDefault="00905C36" w:rsidP="0016433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2A53AE" w:rsidP="00D627C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</w:t>
            </w:r>
            <w:r w:rsidR="00905C36">
              <w:rPr>
                <w:rFonts w:ascii="Times New Roman" w:hAnsi="Times New Roman"/>
                <w:i w:val="0"/>
                <w:sz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</w:rPr>
              <w:t>17</w:t>
            </w:r>
          </w:p>
        </w:tc>
        <w:tc>
          <w:tcPr>
            <w:tcW w:w="4522" w:type="dxa"/>
            <w:gridSpan w:val="3"/>
          </w:tcPr>
          <w:p w:rsidR="00905C36" w:rsidRDefault="00905C36" w:rsidP="0016433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олжить работу по выявлению и оцифровке документов периода Великой  Отечественной войны 1941-1945 годов для наполнения информационного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«Победа одна на всех»</w:t>
            </w:r>
          </w:p>
          <w:p w:rsidR="00905C36" w:rsidRDefault="00905C36" w:rsidP="0016433F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2A53AE" w:rsidP="002A53A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</w:t>
            </w:r>
            <w:r w:rsidR="00905C36">
              <w:rPr>
                <w:rFonts w:ascii="Times New Roman" w:hAnsi="Times New Roman"/>
                <w:i w:val="0"/>
                <w:sz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</w:rPr>
              <w:t>18</w:t>
            </w:r>
          </w:p>
        </w:tc>
        <w:tc>
          <w:tcPr>
            <w:tcW w:w="4522" w:type="dxa"/>
            <w:gridSpan w:val="3"/>
          </w:tcPr>
          <w:p w:rsidR="00905C36" w:rsidRDefault="00905C36" w:rsidP="005D078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олжить сбор документов личного происхождения, в том числе документов ученых, исследователей обско-угорских народов </w:t>
            </w:r>
          </w:p>
          <w:p w:rsidR="00905C36" w:rsidRDefault="00905C36" w:rsidP="005D078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4C5FB9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2A53AE" w:rsidP="009F2BDF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</w:t>
            </w:r>
            <w:r w:rsidR="00905C36">
              <w:rPr>
                <w:rFonts w:ascii="Times New Roman" w:hAnsi="Times New Roman"/>
                <w:i w:val="0"/>
                <w:sz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</w:rPr>
              <w:t>19</w:t>
            </w:r>
          </w:p>
        </w:tc>
        <w:tc>
          <w:tcPr>
            <w:tcW w:w="4522" w:type="dxa"/>
            <w:gridSpan w:val="3"/>
          </w:tcPr>
          <w:p w:rsidR="00905C36" w:rsidRPr="00BB367F" w:rsidRDefault="00905C36" w:rsidP="002C69EC">
            <w:pPr>
              <w:ind w:hanging="108"/>
              <w:jc w:val="both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Внести изменения и дополнения в к</w:t>
            </w:r>
            <w:r w:rsidRPr="00BB367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ткий справочник по фондам  архивной службы администрации города Урай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</w:t>
            </w:r>
            <w:r w:rsidRPr="00BB367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</w:t>
            </w:r>
            <w:r w:rsidRPr="00BB367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раткий справочник по фондам 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(документов по личному составу) </w:t>
            </w:r>
            <w:r w:rsidRPr="00BB367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рхивной службы администрации города Урай </w:t>
            </w:r>
            <w:r w:rsidRPr="00BB367F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по состоянию на 01.01.20</w:t>
            </w:r>
            <w:r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20 и</w:t>
            </w:r>
            <w:r w:rsidRPr="00BB367F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разме</w:t>
            </w:r>
            <w:r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стить</w:t>
            </w:r>
            <w:r w:rsidRPr="00BB367F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на Портале открытых данных </w:t>
            </w:r>
            <w:r w:rsidRPr="00BB367F">
              <w:rPr>
                <w:rFonts w:ascii="Times New Roman" w:hAnsi="Times New Roman"/>
                <w:i w:val="0"/>
                <w:sz w:val="24"/>
                <w:szCs w:val="24"/>
              </w:rPr>
              <w:t xml:space="preserve"> Правительства Ханты-Мансийского автономного округа – </w:t>
            </w:r>
            <w:proofErr w:type="spellStart"/>
            <w:r w:rsidRPr="00BB367F">
              <w:rPr>
                <w:rFonts w:ascii="Times New Roman" w:hAnsi="Times New Roman"/>
                <w:i w:val="0"/>
                <w:sz w:val="24"/>
                <w:szCs w:val="24"/>
              </w:rPr>
              <w:t>Югры</w:t>
            </w:r>
            <w:proofErr w:type="spellEnd"/>
          </w:p>
          <w:p w:rsidR="00905C36" w:rsidRDefault="00905C36" w:rsidP="005D078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январь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2A53AE" w:rsidP="009F2BDF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20</w:t>
            </w:r>
          </w:p>
        </w:tc>
        <w:tc>
          <w:tcPr>
            <w:tcW w:w="4522" w:type="dxa"/>
            <w:gridSpan w:val="3"/>
          </w:tcPr>
          <w:p w:rsidR="00905C36" w:rsidRPr="00C07A6E" w:rsidRDefault="00905C36" w:rsidP="00C07A6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сти проверку ведомственных архивов (сохранность документов):  </w:t>
            </w:r>
          </w:p>
          <w:p w:rsidR="00905C36" w:rsidRPr="00C07A6E" w:rsidRDefault="00905C36" w:rsidP="00C07A6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>- отдел опеки и попечительства Управления образования и молодежной политики администрации города Урай;</w:t>
            </w:r>
          </w:p>
          <w:p w:rsidR="00905C36" w:rsidRPr="00C07A6E" w:rsidRDefault="00905C36" w:rsidP="00C07A6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 xml:space="preserve">- бюджетное учреждение Ханты-Мансийского автономного округа – </w:t>
            </w:r>
            <w:proofErr w:type="spellStart"/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>Югры</w:t>
            </w:r>
            <w:proofErr w:type="spellEnd"/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 xml:space="preserve">  «Урайский политехнический колледж»;</w:t>
            </w:r>
          </w:p>
          <w:p w:rsidR="00905C36" w:rsidRPr="00C07A6E" w:rsidRDefault="00905C36" w:rsidP="00C07A6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>- муниципальное бюджетное  учреждение газета «Знамя»;</w:t>
            </w:r>
          </w:p>
          <w:p w:rsidR="00905C36" w:rsidRDefault="00905C36" w:rsidP="00C07A6E">
            <w:pPr>
              <w:ind w:hanging="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i w:val="0"/>
                <w:sz w:val="24"/>
                <w:szCs w:val="24"/>
              </w:rPr>
              <w:t>- Управление социальной защиты населения по г.Урай</w:t>
            </w:r>
          </w:p>
          <w:p w:rsidR="00905C36" w:rsidRPr="00C07A6E" w:rsidRDefault="00905C36" w:rsidP="00C07A6E">
            <w:pPr>
              <w:ind w:hanging="108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 течение года</w:t>
            </w:r>
          </w:p>
        </w:tc>
      </w:tr>
      <w:tr w:rsidR="00905C36" w:rsidTr="000A2CA9">
        <w:trPr>
          <w:trHeight w:val="533"/>
        </w:trPr>
        <w:tc>
          <w:tcPr>
            <w:tcW w:w="817" w:type="dxa"/>
            <w:gridSpan w:val="3"/>
          </w:tcPr>
          <w:p w:rsidR="00905C36" w:rsidRDefault="002A53AE" w:rsidP="00C07A6E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6.21</w:t>
            </w:r>
          </w:p>
        </w:tc>
        <w:tc>
          <w:tcPr>
            <w:tcW w:w="4522" w:type="dxa"/>
            <w:gridSpan w:val="3"/>
          </w:tcPr>
          <w:p w:rsidR="00905C36" w:rsidRDefault="00905C36" w:rsidP="005E3AD1">
            <w:pPr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E39E5">
              <w:rPr>
                <w:rFonts w:ascii="Times New Roman" w:hAnsi="Times New Roman"/>
                <w:bCs/>
                <w:i w:val="0"/>
                <w:color w:val="052635"/>
                <w:sz w:val="24"/>
                <w:szCs w:val="24"/>
              </w:rPr>
              <w:t>Продолжить работу об информировании граждан о преимуществах и порядке получения государственных и муниципальных услуг в электронной форме</w:t>
            </w:r>
          </w:p>
        </w:tc>
        <w:tc>
          <w:tcPr>
            <w:tcW w:w="863" w:type="dxa"/>
            <w:gridSpan w:val="4"/>
          </w:tcPr>
          <w:p w:rsidR="00905C36" w:rsidRDefault="00905C36" w:rsidP="00CD208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9" w:type="dxa"/>
            <w:gridSpan w:val="15"/>
          </w:tcPr>
          <w:p w:rsidR="00905C36" w:rsidRDefault="00905C36" w:rsidP="00B645BA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в</w:t>
            </w:r>
            <w:r w:rsidRPr="00276931">
              <w:rPr>
                <w:rFonts w:ascii="Times New Roman" w:hAnsi="Times New Roman"/>
                <w:i w:val="0"/>
                <w:sz w:val="24"/>
              </w:rPr>
              <w:t xml:space="preserve"> течение года</w:t>
            </w:r>
          </w:p>
        </w:tc>
      </w:tr>
    </w:tbl>
    <w:p w:rsidR="00CD2087" w:rsidRDefault="00CD2087" w:rsidP="00CD2087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CD2087" w:rsidRDefault="00CD2087" w:rsidP="00CD2087">
      <w:pPr>
        <w:rPr>
          <w:rFonts w:ascii="Times New Roman" w:hAnsi="Times New Roman"/>
          <w:i w:val="0"/>
          <w:sz w:val="24"/>
        </w:rPr>
      </w:pPr>
    </w:p>
    <w:p w:rsidR="002A53AE" w:rsidRDefault="002A53AE" w:rsidP="00CD2087">
      <w:pPr>
        <w:rPr>
          <w:rFonts w:ascii="Times New Roman" w:hAnsi="Times New Roman"/>
          <w:i w:val="0"/>
          <w:sz w:val="24"/>
        </w:rPr>
      </w:pPr>
    </w:p>
    <w:p w:rsidR="005950E6" w:rsidRDefault="005950E6" w:rsidP="00CD2087">
      <w:pPr>
        <w:rPr>
          <w:rFonts w:ascii="Times New Roman" w:hAnsi="Times New Roman"/>
          <w:i w:val="0"/>
          <w:sz w:val="24"/>
        </w:rPr>
      </w:pPr>
    </w:p>
    <w:p w:rsidR="00C07A6E" w:rsidRDefault="00C07A6E" w:rsidP="00C07A6E">
      <w:pPr>
        <w:jc w:val="both"/>
        <w:rPr>
          <w:i w:val="0"/>
        </w:rPr>
      </w:pPr>
    </w:p>
    <w:p w:rsidR="00C375C3" w:rsidRDefault="00C375C3" w:rsidP="005D078D">
      <w:pPr>
        <w:rPr>
          <w:rFonts w:ascii="Times New Roman" w:hAnsi="Times New Roman"/>
          <w:i w:val="0"/>
          <w:sz w:val="24"/>
        </w:rPr>
      </w:pPr>
    </w:p>
    <w:sectPr w:rsidR="00C375C3" w:rsidSect="00105D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700A"/>
    <w:multiLevelType w:val="multilevel"/>
    <w:tmpl w:val="64E2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8720588"/>
    <w:multiLevelType w:val="hybridMultilevel"/>
    <w:tmpl w:val="2F6EF7E4"/>
    <w:lvl w:ilvl="0" w:tplc="A87C1A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B2E99"/>
    <w:multiLevelType w:val="multilevel"/>
    <w:tmpl w:val="E2405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4D6"/>
    <w:rsid w:val="00007292"/>
    <w:rsid w:val="00010E7D"/>
    <w:rsid w:val="00011010"/>
    <w:rsid w:val="00012F33"/>
    <w:rsid w:val="0001312B"/>
    <w:rsid w:val="00016071"/>
    <w:rsid w:val="00016088"/>
    <w:rsid w:val="00020AE1"/>
    <w:rsid w:val="00024DC2"/>
    <w:rsid w:val="00025ECE"/>
    <w:rsid w:val="000262A9"/>
    <w:rsid w:val="0002660C"/>
    <w:rsid w:val="00030F87"/>
    <w:rsid w:val="00037454"/>
    <w:rsid w:val="000421F7"/>
    <w:rsid w:val="000442F8"/>
    <w:rsid w:val="0004775E"/>
    <w:rsid w:val="0004779E"/>
    <w:rsid w:val="00050694"/>
    <w:rsid w:val="00060F80"/>
    <w:rsid w:val="00065BB5"/>
    <w:rsid w:val="000663D2"/>
    <w:rsid w:val="00066EFB"/>
    <w:rsid w:val="00072D8D"/>
    <w:rsid w:val="00074954"/>
    <w:rsid w:val="00075290"/>
    <w:rsid w:val="0008376E"/>
    <w:rsid w:val="00084485"/>
    <w:rsid w:val="000865C8"/>
    <w:rsid w:val="0008669B"/>
    <w:rsid w:val="00086C2A"/>
    <w:rsid w:val="00097562"/>
    <w:rsid w:val="000A1F1C"/>
    <w:rsid w:val="000A2850"/>
    <w:rsid w:val="000A2CA9"/>
    <w:rsid w:val="000A6048"/>
    <w:rsid w:val="000A66C6"/>
    <w:rsid w:val="000B3AA3"/>
    <w:rsid w:val="000B4A5A"/>
    <w:rsid w:val="000B5C1B"/>
    <w:rsid w:val="000C1453"/>
    <w:rsid w:val="000C1D9E"/>
    <w:rsid w:val="000C5C48"/>
    <w:rsid w:val="000D0C4A"/>
    <w:rsid w:val="000D1F97"/>
    <w:rsid w:val="000D4DDB"/>
    <w:rsid w:val="000D568C"/>
    <w:rsid w:val="000D5B53"/>
    <w:rsid w:val="000E310B"/>
    <w:rsid w:val="000E4192"/>
    <w:rsid w:val="000E4554"/>
    <w:rsid w:val="000E4E9C"/>
    <w:rsid w:val="000E72C1"/>
    <w:rsid w:val="000F5459"/>
    <w:rsid w:val="000F7D30"/>
    <w:rsid w:val="0010135D"/>
    <w:rsid w:val="00103086"/>
    <w:rsid w:val="00105D29"/>
    <w:rsid w:val="00111518"/>
    <w:rsid w:val="00112A9B"/>
    <w:rsid w:val="00114D4C"/>
    <w:rsid w:val="001150FE"/>
    <w:rsid w:val="00115899"/>
    <w:rsid w:val="0011652A"/>
    <w:rsid w:val="00117D26"/>
    <w:rsid w:val="00120828"/>
    <w:rsid w:val="00123CE9"/>
    <w:rsid w:val="00124C73"/>
    <w:rsid w:val="00124FB5"/>
    <w:rsid w:val="00125551"/>
    <w:rsid w:val="00127EB7"/>
    <w:rsid w:val="0013023C"/>
    <w:rsid w:val="00133380"/>
    <w:rsid w:val="0013537F"/>
    <w:rsid w:val="00136498"/>
    <w:rsid w:val="0013695E"/>
    <w:rsid w:val="00144459"/>
    <w:rsid w:val="00144A1E"/>
    <w:rsid w:val="0014508F"/>
    <w:rsid w:val="001468B7"/>
    <w:rsid w:val="00147034"/>
    <w:rsid w:val="00151610"/>
    <w:rsid w:val="001543F7"/>
    <w:rsid w:val="00157724"/>
    <w:rsid w:val="00160C24"/>
    <w:rsid w:val="001619A5"/>
    <w:rsid w:val="001622F7"/>
    <w:rsid w:val="00164289"/>
    <w:rsid w:val="0016433F"/>
    <w:rsid w:val="001667E2"/>
    <w:rsid w:val="00166B65"/>
    <w:rsid w:val="00175A7A"/>
    <w:rsid w:val="00180CAD"/>
    <w:rsid w:val="00184105"/>
    <w:rsid w:val="001878E2"/>
    <w:rsid w:val="00190B38"/>
    <w:rsid w:val="00193E00"/>
    <w:rsid w:val="00194D51"/>
    <w:rsid w:val="00196363"/>
    <w:rsid w:val="0019729A"/>
    <w:rsid w:val="001A1D24"/>
    <w:rsid w:val="001A255C"/>
    <w:rsid w:val="001A2AC9"/>
    <w:rsid w:val="001A2C8A"/>
    <w:rsid w:val="001A505E"/>
    <w:rsid w:val="001A773D"/>
    <w:rsid w:val="001A78EB"/>
    <w:rsid w:val="001A7A3D"/>
    <w:rsid w:val="001B1E80"/>
    <w:rsid w:val="001B24CF"/>
    <w:rsid w:val="001B3F68"/>
    <w:rsid w:val="001B4170"/>
    <w:rsid w:val="001B574A"/>
    <w:rsid w:val="001C6690"/>
    <w:rsid w:val="001D1F74"/>
    <w:rsid w:val="001D42E4"/>
    <w:rsid w:val="001D4D26"/>
    <w:rsid w:val="001D4DAB"/>
    <w:rsid w:val="001D686A"/>
    <w:rsid w:val="001D6EE3"/>
    <w:rsid w:val="001E1160"/>
    <w:rsid w:val="001E14D6"/>
    <w:rsid w:val="001E1FA6"/>
    <w:rsid w:val="001E265E"/>
    <w:rsid w:val="001E3F6F"/>
    <w:rsid w:val="001E6FB8"/>
    <w:rsid w:val="001F295E"/>
    <w:rsid w:val="001F29FB"/>
    <w:rsid w:val="001F2CBB"/>
    <w:rsid w:val="001F2E0F"/>
    <w:rsid w:val="001F4509"/>
    <w:rsid w:val="001F612D"/>
    <w:rsid w:val="0020107B"/>
    <w:rsid w:val="0020185E"/>
    <w:rsid w:val="002023F8"/>
    <w:rsid w:val="00205947"/>
    <w:rsid w:val="00206184"/>
    <w:rsid w:val="002063B0"/>
    <w:rsid w:val="00206B57"/>
    <w:rsid w:val="0020733F"/>
    <w:rsid w:val="00211B97"/>
    <w:rsid w:val="00215D3D"/>
    <w:rsid w:val="002169C8"/>
    <w:rsid w:val="0022205D"/>
    <w:rsid w:val="00225FB1"/>
    <w:rsid w:val="002309F9"/>
    <w:rsid w:val="00230E9E"/>
    <w:rsid w:val="002334D0"/>
    <w:rsid w:val="00234631"/>
    <w:rsid w:val="002373BD"/>
    <w:rsid w:val="0024651F"/>
    <w:rsid w:val="00246DA1"/>
    <w:rsid w:val="002514E6"/>
    <w:rsid w:val="00255875"/>
    <w:rsid w:val="002660B4"/>
    <w:rsid w:val="002664B1"/>
    <w:rsid w:val="00266F33"/>
    <w:rsid w:val="0027053E"/>
    <w:rsid w:val="00270E0D"/>
    <w:rsid w:val="00273552"/>
    <w:rsid w:val="00276931"/>
    <w:rsid w:val="00277654"/>
    <w:rsid w:val="0028163D"/>
    <w:rsid w:val="00281FCB"/>
    <w:rsid w:val="002833D0"/>
    <w:rsid w:val="00283831"/>
    <w:rsid w:val="00285776"/>
    <w:rsid w:val="0028625C"/>
    <w:rsid w:val="00286A51"/>
    <w:rsid w:val="00286CC1"/>
    <w:rsid w:val="0029268D"/>
    <w:rsid w:val="00292B16"/>
    <w:rsid w:val="0029350F"/>
    <w:rsid w:val="00293B6A"/>
    <w:rsid w:val="00294C7A"/>
    <w:rsid w:val="002977F7"/>
    <w:rsid w:val="00297DE0"/>
    <w:rsid w:val="002A082D"/>
    <w:rsid w:val="002A2898"/>
    <w:rsid w:val="002A2FBF"/>
    <w:rsid w:val="002A30C9"/>
    <w:rsid w:val="002A3827"/>
    <w:rsid w:val="002A3C9A"/>
    <w:rsid w:val="002A414B"/>
    <w:rsid w:val="002A53AE"/>
    <w:rsid w:val="002A7A5D"/>
    <w:rsid w:val="002B0F82"/>
    <w:rsid w:val="002B1206"/>
    <w:rsid w:val="002B79B1"/>
    <w:rsid w:val="002C4BEA"/>
    <w:rsid w:val="002C5088"/>
    <w:rsid w:val="002C5AB9"/>
    <w:rsid w:val="002C66AA"/>
    <w:rsid w:val="002C69EC"/>
    <w:rsid w:val="002C7FC4"/>
    <w:rsid w:val="002D3AAB"/>
    <w:rsid w:val="002E1300"/>
    <w:rsid w:val="002E5DB7"/>
    <w:rsid w:val="002E6E37"/>
    <w:rsid w:val="00303736"/>
    <w:rsid w:val="00304D66"/>
    <w:rsid w:val="003055A3"/>
    <w:rsid w:val="00307637"/>
    <w:rsid w:val="00314A22"/>
    <w:rsid w:val="00314C63"/>
    <w:rsid w:val="00315986"/>
    <w:rsid w:val="003161C2"/>
    <w:rsid w:val="00321C49"/>
    <w:rsid w:val="00323709"/>
    <w:rsid w:val="00324866"/>
    <w:rsid w:val="00325135"/>
    <w:rsid w:val="003317B6"/>
    <w:rsid w:val="00335AC7"/>
    <w:rsid w:val="003420FF"/>
    <w:rsid w:val="00343355"/>
    <w:rsid w:val="00346B8F"/>
    <w:rsid w:val="00347A45"/>
    <w:rsid w:val="00347B81"/>
    <w:rsid w:val="00350913"/>
    <w:rsid w:val="00351663"/>
    <w:rsid w:val="0035757B"/>
    <w:rsid w:val="00360F06"/>
    <w:rsid w:val="00361DF3"/>
    <w:rsid w:val="00362F23"/>
    <w:rsid w:val="0036556A"/>
    <w:rsid w:val="003718D8"/>
    <w:rsid w:val="00371B45"/>
    <w:rsid w:val="003742ED"/>
    <w:rsid w:val="00374794"/>
    <w:rsid w:val="003770C7"/>
    <w:rsid w:val="003817FA"/>
    <w:rsid w:val="003865AC"/>
    <w:rsid w:val="0038740E"/>
    <w:rsid w:val="0039015E"/>
    <w:rsid w:val="00394958"/>
    <w:rsid w:val="00394D50"/>
    <w:rsid w:val="003977F9"/>
    <w:rsid w:val="003A45A2"/>
    <w:rsid w:val="003A6201"/>
    <w:rsid w:val="003A71FA"/>
    <w:rsid w:val="003B19EC"/>
    <w:rsid w:val="003B4E9F"/>
    <w:rsid w:val="003B6D90"/>
    <w:rsid w:val="003C11D5"/>
    <w:rsid w:val="003C1DFB"/>
    <w:rsid w:val="003C38EB"/>
    <w:rsid w:val="003C3ACC"/>
    <w:rsid w:val="003C4FAB"/>
    <w:rsid w:val="003C6C23"/>
    <w:rsid w:val="003C6DE6"/>
    <w:rsid w:val="003D4E48"/>
    <w:rsid w:val="003D5A38"/>
    <w:rsid w:val="003D67CA"/>
    <w:rsid w:val="003E2654"/>
    <w:rsid w:val="003E4958"/>
    <w:rsid w:val="003E56FE"/>
    <w:rsid w:val="003F5B59"/>
    <w:rsid w:val="003F6D80"/>
    <w:rsid w:val="003F78FE"/>
    <w:rsid w:val="00400BB6"/>
    <w:rsid w:val="004013B8"/>
    <w:rsid w:val="00401726"/>
    <w:rsid w:val="004045C5"/>
    <w:rsid w:val="004062EF"/>
    <w:rsid w:val="00407129"/>
    <w:rsid w:val="0041504E"/>
    <w:rsid w:val="0041578E"/>
    <w:rsid w:val="00416317"/>
    <w:rsid w:val="00417211"/>
    <w:rsid w:val="00417788"/>
    <w:rsid w:val="004253C8"/>
    <w:rsid w:val="004314C9"/>
    <w:rsid w:val="00440131"/>
    <w:rsid w:val="00442905"/>
    <w:rsid w:val="00442F2F"/>
    <w:rsid w:val="004469DF"/>
    <w:rsid w:val="00446AA7"/>
    <w:rsid w:val="004472B2"/>
    <w:rsid w:val="00447B0E"/>
    <w:rsid w:val="00453661"/>
    <w:rsid w:val="0045470F"/>
    <w:rsid w:val="00457DF0"/>
    <w:rsid w:val="00461D71"/>
    <w:rsid w:val="004622D5"/>
    <w:rsid w:val="00463324"/>
    <w:rsid w:val="0046357D"/>
    <w:rsid w:val="00464EA3"/>
    <w:rsid w:val="0047044D"/>
    <w:rsid w:val="00474030"/>
    <w:rsid w:val="004746E1"/>
    <w:rsid w:val="00475FD8"/>
    <w:rsid w:val="00476368"/>
    <w:rsid w:val="00477833"/>
    <w:rsid w:val="00481290"/>
    <w:rsid w:val="00482561"/>
    <w:rsid w:val="004833F3"/>
    <w:rsid w:val="00484656"/>
    <w:rsid w:val="00484C2C"/>
    <w:rsid w:val="00485666"/>
    <w:rsid w:val="00494662"/>
    <w:rsid w:val="0049501D"/>
    <w:rsid w:val="004951A8"/>
    <w:rsid w:val="004951C2"/>
    <w:rsid w:val="004A303F"/>
    <w:rsid w:val="004A4205"/>
    <w:rsid w:val="004A7AC4"/>
    <w:rsid w:val="004B2863"/>
    <w:rsid w:val="004B34D4"/>
    <w:rsid w:val="004B4B51"/>
    <w:rsid w:val="004B4E9B"/>
    <w:rsid w:val="004C1670"/>
    <w:rsid w:val="004C1966"/>
    <w:rsid w:val="004C2368"/>
    <w:rsid w:val="004C359C"/>
    <w:rsid w:val="004C5B83"/>
    <w:rsid w:val="004C5CB0"/>
    <w:rsid w:val="004C7A6C"/>
    <w:rsid w:val="004D0532"/>
    <w:rsid w:val="004D13A6"/>
    <w:rsid w:val="004D1B87"/>
    <w:rsid w:val="004D216B"/>
    <w:rsid w:val="004D2B05"/>
    <w:rsid w:val="004D5136"/>
    <w:rsid w:val="004D6E59"/>
    <w:rsid w:val="004D6E67"/>
    <w:rsid w:val="004E2EDD"/>
    <w:rsid w:val="004E4950"/>
    <w:rsid w:val="004E693C"/>
    <w:rsid w:val="004F2320"/>
    <w:rsid w:val="004F278F"/>
    <w:rsid w:val="004F6C3A"/>
    <w:rsid w:val="005006D1"/>
    <w:rsid w:val="005019E0"/>
    <w:rsid w:val="005036A6"/>
    <w:rsid w:val="0050417A"/>
    <w:rsid w:val="00510449"/>
    <w:rsid w:val="005116EE"/>
    <w:rsid w:val="005206A5"/>
    <w:rsid w:val="00523A9E"/>
    <w:rsid w:val="00524C4E"/>
    <w:rsid w:val="00531D54"/>
    <w:rsid w:val="00531E7C"/>
    <w:rsid w:val="00532861"/>
    <w:rsid w:val="00545245"/>
    <w:rsid w:val="00546F7C"/>
    <w:rsid w:val="00547E78"/>
    <w:rsid w:val="005521B1"/>
    <w:rsid w:val="00552E4C"/>
    <w:rsid w:val="00552FE9"/>
    <w:rsid w:val="00553A6D"/>
    <w:rsid w:val="00557F3A"/>
    <w:rsid w:val="00560A27"/>
    <w:rsid w:val="0056162C"/>
    <w:rsid w:val="00562CD5"/>
    <w:rsid w:val="0056475B"/>
    <w:rsid w:val="0057470B"/>
    <w:rsid w:val="00574EB9"/>
    <w:rsid w:val="00581AE8"/>
    <w:rsid w:val="0058227C"/>
    <w:rsid w:val="00585A40"/>
    <w:rsid w:val="0058621B"/>
    <w:rsid w:val="00586470"/>
    <w:rsid w:val="00591529"/>
    <w:rsid w:val="005944B0"/>
    <w:rsid w:val="005950E6"/>
    <w:rsid w:val="00595970"/>
    <w:rsid w:val="005959BB"/>
    <w:rsid w:val="00597060"/>
    <w:rsid w:val="00597BF5"/>
    <w:rsid w:val="00597D32"/>
    <w:rsid w:val="00597D61"/>
    <w:rsid w:val="005A0A05"/>
    <w:rsid w:val="005A0EC8"/>
    <w:rsid w:val="005A1570"/>
    <w:rsid w:val="005A258B"/>
    <w:rsid w:val="005A299E"/>
    <w:rsid w:val="005A482D"/>
    <w:rsid w:val="005A56E1"/>
    <w:rsid w:val="005A6FCB"/>
    <w:rsid w:val="005B24EF"/>
    <w:rsid w:val="005B4A83"/>
    <w:rsid w:val="005C117A"/>
    <w:rsid w:val="005C1918"/>
    <w:rsid w:val="005C3EF3"/>
    <w:rsid w:val="005C461E"/>
    <w:rsid w:val="005C5E2D"/>
    <w:rsid w:val="005D078D"/>
    <w:rsid w:val="005D5CC4"/>
    <w:rsid w:val="005E007F"/>
    <w:rsid w:val="005E1775"/>
    <w:rsid w:val="005E2381"/>
    <w:rsid w:val="005E3AD1"/>
    <w:rsid w:val="005E3FDA"/>
    <w:rsid w:val="005E52FA"/>
    <w:rsid w:val="005E5402"/>
    <w:rsid w:val="005E6272"/>
    <w:rsid w:val="005F1B67"/>
    <w:rsid w:val="005F27F9"/>
    <w:rsid w:val="00602F8B"/>
    <w:rsid w:val="00607732"/>
    <w:rsid w:val="0061068C"/>
    <w:rsid w:val="00612805"/>
    <w:rsid w:val="00612D52"/>
    <w:rsid w:val="006150B1"/>
    <w:rsid w:val="00615876"/>
    <w:rsid w:val="0062259A"/>
    <w:rsid w:val="006238B2"/>
    <w:rsid w:val="00625A34"/>
    <w:rsid w:val="00627BDC"/>
    <w:rsid w:val="00633041"/>
    <w:rsid w:val="00633EC7"/>
    <w:rsid w:val="0063424B"/>
    <w:rsid w:val="00634FEB"/>
    <w:rsid w:val="00634FF0"/>
    <w:rsid w:val="0063548C"/>
    <w:rsid w:val="00635EE5"/>
    <w:rsid w:val="00635F57"/>
    <w:rsid w:val="0064093A"/>
    <w:rsid w:val="00641557"/>
    <w:rsid w:val="00642656"/>
    <w:rsid w:val="00642F51"/>
    <w:rsid w:val="00644423"/>
    <w:rsid w:val="006462C7"/>
    <w:rsid w:val="0065070A"/>
    <w:rsid w:val="006515C7"/>
    <w:rsid w:val="00651FAB"/>
    <w:rsid w:val="00652267"/>
    <w:rsid w:val="00660260"/>
    <w:rsid w:val="006623C0"/>
    <w:rsid w:val="006643A6"/>
    <w:rsid w:val="00665544"/>
    <w:rsid w:val="006663D8"/>
    <w:rsid w:val="006704AB"/>
    <w:rsid w:val="00674D0F"/>
    <w:rsid w:val="00674E25"/>
    <w:rsid w:val="00681B36"/>
    <w:rsid w:val="0068279F"/>
    <w:rsid w:val="00683680"/>
    <w:rsid w:val="00683C9F"/>
    <w:rsid w:val="00692854"/>
    <w:rsid w:val="00693D51"/>
    <w:rsid w:val="00693D67"/>
    <w:rsid w:val="00693F5A"/>
    <w:rsid w:val="00694DBC"/>
    <w:rsid w:val="006B1D29"/>
    <w:rsid w:val="006B42B3"/>
    <w:rsid w:val="006C1BE5"/>
    <w:rsid w:val="006C39DF"/>
    <w:rsid w:val="006C3B5B"/>
    <w:rsid w:val="006C43C3"/>
    <w:rsid w:val="006C59C3"/>
    <w:rsid w:val="006C6EC9"/>
    <w:rsid w:val="006D1716"/>
    <w:rsid w:val="006D73BA"/>
    <w:rsid w:val="006E1733"/>
    <w:rsid w:val="006E21B9"/>
    <w:rsid w:val="006E3547"/>
    <w:rsid w:val="006E3D95"/>
    <w:rsid w:val="006E63EB"/>
    <w:rsid w:val="006E753F"/>
    <w:rsid w:val="006F2D58"/>
    <w:rsid w:val="006F542D"/>
    <w:rsid w:val="00700CD2"/>
    <w:rsid w:val="007015D8"/>
    <w:rsid w:val="00701DB6"/>
    <w:rsid w:val="00707555"/>
    <w:rsid w:val="007147F1"/>
    <w:rsid w:val="00714D86"/>
    <w:rsid w:val="00715798"/>
    <w:rsid w:val="007165CB"/>
    <w:rsid w:val="007201AD"/>
    <w:rsid w:val="00720242"/>
    <w:rsid w:val="00720439"/>
    <w:rsid w:val="0072098D"/>
    <w:rsid w:val="00721634"/>
    <w:rsid w:val="00724083"/>
    <w:rsid w:val="00731500"/>
    <w:rsid w:val="00733EFF"/>
    <w:rsid w:val="00741CED"/>
    <w:rsid w:val="00742B03"/>
    <w:rsid w:val="007450D0"/>
    <w:rsid w:val="00747327"/>
    <w:rsid w:val="00747FB2"/>
    <w:rsid w:val="00753084"/>
    <w:rsid w:val="00754537"/>
    <w:rsid w:val="007603E5"/>
    <w:rsid w:val="00760772"/>
    <w:rsid w:val="00770639"/>
    <w:rsid w:val="00772B7D"/>
    <w:rsid w:val="007733E5"/>
    <w:rsid w:val="00776F80"/>
    <w:rsid w:val="00777753"/>
    <w:rsid w:val="00781631"/>
    <w:rsid w:val="0078230E"/>
    <w:rsid w:val="00782782"/>
    <w:rsid w:val="00784FA2"/>
    <w:rsid w:val="00792060"/>
    <w:rsid w:val="0079299C"/>
    <w:rsid w:val="00792D31"/>
    <w:rsid w:val="007931D3"/>
    <w:rsid w:val="0079344B"/>
    <w:rsid w:val="0079411B"/>
    <w:rsid w:val="00794E76"/>
    <w:rsid w:val="007A1040"/>
    <w:rsid w:val="007A13FF"/>
    <w:rsid w:val="007A317E"/>
    <w:rsid w:val="007A352E"/>
    <w:rsid w:val="007A4792"/>
    <w:rsid w:val="007A59E6"/>
    <w:rsid w:val="007B3632"/>
    <w:rsid w:val="007B425D"/>
    <w:rsid w:val="007B61BF"/>
    <w:rsid w:val="007C349D"/>
    <w:rsid w:val="007C3ADC"/>
    <w:rsid w:val="007C4F3E"/>
    <w:rsid w:val="007C6141"/>
    <w:rsid w:val="007D1687"/>
    <w:rsid w:val="007D3F01"/>
    <w:rsid w:val="007E1E52"/>
    <w:rsid w:val="007E39E5"/>
    <w:rsid w:val="007E508F"/>
    <w:rsid w:val="007E7EF3"/>
    <w:rsid w:val="007F24F6"/>
    <w:rsid w:val="007F26B2"/>
    <w:rsid w:val="007F2733"/>
    <w:rsid w:val="007F55FD"/>
    <w:rsid w:val="008000F3"/>
    <w:rsid w:val="008018CF"/>
    <w:rsid w:val="00806603"/>
    <w:rsid w:val="00806D26"/>
    <w:rsid w:val="008103F5"/>
    <w:rsid w:val="008116CE"/>
    <w:rsid w:val="008134DE"/>
    <w:rsid w:val="008200DB"/>
    <w:rsid w:val="00822399"/>
    <w:rsid w:val="008310F2"/>
    <w:rsid w:val="00832502"/>
    <w:rsid w:val="008378E4"/>
    <w:rsid w:val="00842030"/>
    <w:rsid w:val="0084424A"/>
    <w:rsid w:val="00844998"/>
    <w:rsid w:val="0084502E"/>
    <w:rsid w:val="00845D73"/>
    <w:rsid w:val="00855DE2"/>
    <w:rsid w:val="008575F3"/>
    <w:rsid w:val="0086031C"/>
    <w:rsid w:val="00863B0D"/>
    <w:rsid w:val="00866A3D"/>
    <w:rsid w:val="00867118"/>
    <w:rsid w:val="0087006E"/>
    <w:rsid w:val="008713D3"/>
    <w:rsid w:val="00872D26"/>
    <w:rsid w:val="00873A53"/>
    <w:rsid w:val="00874E0E"/>
    <w:rsid w:val="008753A1"/>
    <w:rsid w:val="00876729"/>
    <w:rsid w:val="0087702B"/>
    <w:rsid w:val="00880286"/>
    <w:rsid w:val="00880576"/>
    <w:rsid w:val="00882C25"/>
    <w:rsid w:val="00882E01"/>
    <w:rsid w:val="0088494A"/>
    <w:rsid w:val="008910EB"/>
    <w:rsid w:val="008A1413"/>
    <w:rsid w:val="008A231C"/>
    <w:rsid w:val="008A404F"/>
    <w:rsid w:val="008A5008"/>
    <w:rsid w:val="008A6DC7"/>
    <w:rsid w:val="008A77B5"/>
    <w:rsid w:val="008B7874"/>
    <w:rsid w:val="008C0B56"/>
    <w:rsid w:val="008C2D55"/>
    <w:rsid w:val="008C304A"/>
    <w:rsid w:val="008C34BF"/>
    <w:rsid w:val="008C53AD"/>
    <w:rsid w:val="008D4F62"/>
    <w:rsid w:val="008D6381"/>
    <w:rsid w:val="008D736D"/>
    <w:rsid w:val="008D7A6D"/>
    <w:rsid w:val="008E0E33"/>
    <w:rsid w:val="008E1A7D"/>
    <w:rsid w:val="008E47AA"/>
    <w:rsid w:val="008E5A67"/>
    <w:rsid w:val="008F1B20"/>
    <w:rsid w:val="00900156"/>
    <w:rsid w:val="00901482"/>
    <w:rsid w:val="0090409D"/>
    <w:rsid w:val="00905C36"/>
    <w:rsid w:val="00911136"/>
    <w:rsid w:val="00911578"/>
    <w:rsid w:val="00911D69"/>
    <w:rsid w:val="00912D04"/>
    <w:rsid w:val="00912FB1"/>
    <w:rsid w:val="00913B11"/>
    <w:rsid w:val="009141C4"/>
    <w:rsid w:val="00914A34"/>
    <w:rsid w:val="00916907"/>
    <w:rsid w:val="0092031D"/>
    <w:rsid w:val="00920CFC"/>
    <w:rsid w:val="00921CF0"/>
    <w:rsid w:val="009247A6"/>
    <w:rsid w:val="009308E0"/>
    <w:rsid w:val="009339D5"/>
    <w:rsid w:val="00934E03"/>
    <w:rsid w:val="00934F42"/>
    <w:rsid w:val="009351B4"/>
    <w:rsid w:val="00942D75"/>
    <w:rsid w:val="00956D72"/>
    <w:rsid w:val="009576C5"/>
    <w:rsid w:val="00957A6D"/>
    <w:rsid w:val="00957DF1"/>
    <w:rsid w:val="00963A43"/>
    <w:rsid w:val="009659B9"/>
    <w:rsid w:val="00967435"/>
    <w:rsid w:val="00967667"/>
    <w:rsid w:val="00972436"/>
    <w:rsid w:val="00972CB0"/>
    <w:rsid w:val="0097405E"/>
    <w:rsid w:val="00975771"/>
    <w:rsid w:val="00975A52"/>
    <w:rsid w:val="00981B7D"/>
    <w:rsid w:val="009827CD"/>
    <w:rsid w:val="00987353"/>
    <w:rsid w:val="00993925"/>
    <w:rsid w:val="009B16C4"/>
    <w:rsid w:val="009B4970"/>
    <w:rsid w:val="009C5E2F"/>
    <w:rsid w:val="009D1ED0"/>
    <w:rsid w:val="009D37E1"/>
    <w:rsid w:val="009D6460"/>
    <w:rsid w:val="009D648D"/>
    <w:rsid w:val="009D7623"/>
    <w:rsid w:val="009E10CA"/>
    <w:rsid w:val="009E3D6D"/>
    <w:rsid w:val="009E734C"/>
    <w:rsid w:val="009F054A"/>
    <w:rsid w:val="009F1908"/>
    <w:rsid w:val="009F2BDF"/>
    <w:rsid w:val="009F5F34"/>
    <w:rsid w:val="009F64A4"/>
    <w:rsid w:val="00A03647"/>
    <w:rsid w:val="00A0400F"/>
    <w:rsid w:val="00A0686F"/>
    <w:rsid w:val="00A13993"/>
    <w:rsid w:val="00A14B11"/>
    <w:rsid w:val="00A2046A"/>
    <w:rsid w:val="00A222F3"/>
    <w:rsid w:val="00A23637"/>
    <w:rsid w:val="00A2425B"/>
    <w:rsid w:val="00A365A4"/>
    <w:rsid w:val="00A36661"/>
    <w:rsid w:val="00A371DF"/>
    <w:rsid w:val="00A41AF2"/>
    <w:rsid w:val="00A44AC8"/>
    <w:rsid w:val="00A51757"/>
    <w:rsid w:val="00A54027"/>
    <w:rsid w:val="00A54DDA"/>
    <w:rsid w:val="00A57D4C"/>
    <w:rsid w:val="00A61374"/>
    <w:rsid w:val="00A61CFB"/>
    <w:rsid w:val="00A63E1B"/>
    <w:rsid w:val="00A71534"/>
    <w:rsid w:val="00A77CFB"/>
    <w:rsid w:val="00A8182C"/>
    <w:rsid w:val="00A825E3"/>
    <w:rsid w:val="00A82B71"/>
    <w:rsid w:val="00A863F2"/>
    <w:rsid w:val="00A917DF"/>
    <w:rsid w:val="00A91C66"/>
    <w:rsid w:val="00A930FC"/>
    <w:rsid w:val="00A93F25"/>
    <w:rsid w:val="00A94045"/>
    <w:rsid w:val="00A96965"/>
    <w:rsid w:val="00AA070B"/>
    <w:rsid w:val="00AA1E02"/>
    <w:rsid w:val="00AA7670"/>
    <w:rsid w:val="00AB478F"/>
    <w:rsid w:val="00AB583E"/>
    <w:rsid w:val="00AB6F6D"/>
    <w:rsid w:val="00AC21B2"/>
    <w:rsid w:val="00AC21DA"/>
    <w:rsid w:val="00AC3E91"/>
    <w:rsid w:val="00AC5727"/>
    <w:rsid w:val="00AC5B32"/>
    <w:rsid w:val="00AC65E8"/>
    <w:rsid w:val="00AC6C6E"/>
    <w:rsid w:val="00AC71CD"/>
    <w:rsid w:val="00AD046D"/>
    <w:rsid w:val="00AD06F1"/>
    <w:rsid w:val="00AD3275"/>
    <w:rsid w:val="00AD41DF"/>
    <w:rsid w:val="00AD6151"/>
    <w:rsid w:val="00AD7187"/>
    <w:rsid w:val="00AD79BC"/>
    <w:rsid w:val="00AE3F2C"/>
    <w:rsid w:val="00AE6AD6"/>
    <w:rsid w:val="00AE7901"/>
    <w:rsid w:val="00AF27AE"/>
    <w:rsid w:val="00AF2C50"/>
    <w:rsid w:val="00AF3BBC"/>
    <w:rsid w:val="00AF4B4E"/>
    <w:rsid w:val="00AF7C5B"/>
    <w:rsid w:val="00B02D31"/>
    <w:rsid w:val="00B0396C"/>
    <w:rsid w:val="00B04311"/>
    <w:rsid w:val="00B05C0A"/>
    <w:rsid w:val="00B0710C"/>
    <w:rsid w:val="00B11187"/>
    <w:rsid w:val="00B117F3"/>
    <w:rsid w:val="00B11A62"/>
    <w:rsid w:val="00B124BE"/>
    <w:rsid w:val="00B21D85"/>
    <w:rsid w:val="00B22109"/>
    <w:rsid w:val="00B27C47"/>
    <w:rsid w:val="00B32BA7"/>
    <w:rsid w:val="00B33FA0"/>
    <w:rsid w:val="00B34FB6"/>
    <w:rsid w:val="00B35CF7"/>
    <w:rsid w:val="00B36771"/>
    <w:rsid w:val="00B407D7"/>
    <w:rsid w:val="00B428A9"/>
    <w:rsid w:val="00B45694"/>
    <w:rsid w:val="00B47BF4"/>
    <w:rsid w:val="00B52BB0"/>
    <w:rsid w:val="00B54F01"/>
    <w:rsid w:val="00B5563C"/>
    <w:rsid w:val="00B60DDE"/>
    <w:rsid w:val="00B727BC"/>
    <w:rsid w:val="00B72BF6"/>
    <w:rsid w:val="00B74809"/>
    <w:rsid w:val="00B75128"/>
    <w:rsid w:val="00B80061"/>
    <w:rsid w:val="00B81A66"/>
    <w:rsid w:val="00B84712"/>
    <w:rsid w:val="00B87145"/>
    <w:rsid w:val="00B94E7B"/>
    <w:rsid w:val="00B9569E"/>
    <w:rsid w:val="00BA1AFA"/>
    <w:rsid w:val="00BA1EB3"/>
    <w:rsid w:val="00BA45D9"/>
    <w:rsid w:val="00BA6078"/>
    <w:rsid w:val="00BA62CB"/>
    <w:rsid w:val="00BB31F5"/>
    <w:rsid w:val="00BB367F"/>
    <w:rsid w:val="00BB4012"/>
    <w:rsid w:val="00BB4886"/>
    <w:rsid w:val="00BC5A30"/>
    <w:rsid w:val="00BC6CAF"/>
    <w:rsid w:val="00BD0345"/>
    <w:rsid w:val="00BD0A71"/>
    <w:rsid w:val="00BD3999"/>
    <w:rsid w:val="00BD427B"/>
    <w:rsid w:val="00BD50C0"/>
    <w:rsid w:val="00BD5F7F"/>
    <w:rsid w:val="00BE19D2"/>
    <w:rsid w:val="00BE1B22"/>
    <w:rsid w:val="00BE1D22"/>
    <w:rsid w:val="00BE45CE"/>
    <w:rsid w:val="00BE50C0"/>
    <w:rsid w:val="00BE5395"/>
    <w:rsid w:val="00BF0BE4"/>
    <w:rsid w:val="00BF252A"/>
    <w:rsid w:val="00BF2591"/>
    <w:rsid w:val="00BF43EB"/>
    <w:rsid w:val="00BF4B40"/>
    <w:rsid w:val="00C062FB"/>
    <w:rsid w:val="00C06C3B"/>
    <w:rsid w:val="00C0725D"/>
    <w:rsid w:val="00C07A6E"/>
    <w:rsid w:val="00C10DA8"/>
    <w:rsid w:val="00C14C6A"/>
    <w:rsid w:val="00C15820"/>
    <w:rsid w:val="00C20342"/>
    <w:rsid w:val="00C21831"/>
    <w:rsid w:val="00C2231C"/>
    <w:rsid w:val="00C23C0C"/>
    <w:rsid w:val="00C23CD6"/>
    <w:rsid w:val="00C273C9"/>
    <w:rsid w:val="00C3036F"/>
    <w:rsid w:val="00C33FA7"/>
    <w:rsid w:val="00C3743C"/>
    <w:rsid w:val="00C375C3"/>
    <w:rsid w:val="00C478A4"/>
    <w:rsid w:val="00C50159"/>
    <w:rsid w:val="00C52E8C"/>
    <w:rsid w:val="00C5448C"/>
    <w:rsid w:val="00C6132D"/>
    <w:rsid w:val="00C61BF1"/>
    <w:rsid w:val="00C636A0"/>
    <w:rsid w:val="00C66B86"/>
    <w:rsid w:val="00C739A6"/>
    <w:rsid w:val="00C745FD"/>
    <w:rsid w:val="00C7477D"/>
    <w:rsid w:val="00C77364"/>
    <w:rsid w:val="00C80DF3"/>
    <w:rsid w:val="00C86BD9"/>
    <w:rsid w:val="00C87062"/>
    <w:rsid w:val="00C9134D"/>
    <w:rsid w:val="00C95CBD"/>
    <w:rsid w:val="00C95F66"/>
    <w:rsid w:val="00CA1578"/>
    <w:rsid w:val="00CA1E29"/>
    <w:rsid w:val="00CA7A53"/>
    <w:rsid w:val="00CA7BAA"/>
    <w:rsid w:val="00CB077C"/>
    <w:rsid w:val="00CB1237"/>
    <w:rsid w:val="00CB204B"/>
    <w:rsid w:val="00CB3842"/>
    <w:rsid w:val="00CB3990"/>
    <w:rsid w:val="00CC14E3"/>
    <w:rsid w:val="00CC2BBB"/>
    <w:rsid w:val="00CC47E5"/>
    <w:rsid w:val="00CC4A5C"/>
    <w:rsid w:val="00CC561D"/>
    <w:rsid w:val="00CC5A7E"/>
    <w:rsid w:val="00CC6598"/>
    <w:rsid w:val="00CC7AFB"/>
    <w:rsid w:val="00CD1389"/>
    <w:rsid w:val="00CD19BD"/>
    <w:rsid w:val="00CD2087"/>
    <w:rsid w:val="00CD23D4"/>
    <w:rsid w:val="00CD5CC0"/>
    <w:rsid w:val="00CE4961"/>
    <w:rsid w:val="00CE49D7"/>
    <w:rsid w:val="00CE6EB2"/>
    <w:rsid w:val="00CE750E"/>
    <w:rsid w:val="00CF3078"/>
    <w:rsid w:val="00CF6BC7"/>
    <w:rsid w:val="00D01A77"/>
    <w:rsid w:val="00D0313F"/>
    <w:rsid w:val="00D03A33"/>
    <w:rsid w:val="00D03C56"/>
    <w:rsid w:val="00D04384"/>
    <w:rsid w:val="00D06FA3"/>
    <w:rsid w:val="00D07ABF"/>
    <w:rsid w:val="00D100FD"/>
    <w:rsid w:val="00D10507"/>
    <w:rsid w:val="00D14E9D"/>
    <w:rsid w:val="00D1657B"/>
    <w:rsid w:val="00D20805"/>
    <w:rsid w:val="00D248FB"/>
    <w:rsid w:val="00D267FE"/>
    <w:rsid w:val="00D26ECD"/>
    <w:rsid w:val="00D2757D"/>
    <w:rsid w:val="00D27F6B"/>
    <w:rsid w:val="00D3241A"/>
    <w:rsid w:val="00D35771"/>
    <w:rsid w:val="00D35822"/>
    <w:rsid w:val="00D42331"/>
    <w:rsid w:val="00D427B6"/>
    <w:rsid w:val="00D42E59"/>
    <w:rsid w:val="00D441D2"/>
    <w:rsid w:val="00D50423"/>
    <w:rsid w:val="00D52156"/>
    <w:rsid w:val="00D54501"/>
    <w:rsid w:val="00D60550"/>
    <w:rsid w:val="00D627C7"/>
    <w:rsid w:val="00D64A3B"/>
    <w:rsid w:val="00D673ED"/>
    <w:rsid w:val="00D6773A"/>
    <w:rsid w:val="00D67B38"/>
    <w:rsid w:val="00D67F94"/>
    <w:rsid w:val="00D76E16"/>
    <w:rsid w:val="00D80A6E"/>
    <w:rsid w:val="00D811AA"/>
    <w:rsid w:val="00D81D0A"/>
    <w:rsid w:val="00D824F8"/>
    <w:rsid w:val="00D85D97"/>
    <w:rsid w:val="00D87E0F"/>
    <w:rsid w:val="00D87F45"/>
    <w:rsid w:val="00D907A2"/>
    <w:rsid w:val="00D90A2C"/>
    <w:rsid w:val="00D90DC9"/>
    <w:rsid w:val="00D96158"/>
    <w:rsid w:val="00DA19AB"/>
    <w:rsid w:val="00DA387A"/>
    <w:rsid w:val="00DA7179"/>
    <w:rsid w:val="00DB3EBB"/>
    <w:rsid w:val="00DB5BB3"/>
    <w:rsid w:val="00DB7845"/>
    <w:rsid w:val="00DB7EC4"/>
    <w:rsid w:val="00DC0BA0"/>
    <w:rsid w:val="00DC1D7B"/>
    <w:rsid w:val="00DC2727"/>
    <w:rsid w:val="00DC3C99"/>
    <w:rsid w:val="00DC5C05"/>
    <w:rsid w:val="00DD0A22"/>
    <w:rsid w:val="00DD0C9E"/>
    <w:rsid w:val="00DD3C33"/>
    <w:rsid w:val="00DD3CCC"/>
    <w:rsid w:val="00DD4CA1"/>
    <w:rsid w:val="00DD4F86"/>
    <w:rsid w:val="00DE16EC"/>
    <w:rsid w:val="00DE3AAC"/>
    <w:rsid w:val="00DE49B0"/>
    <w:rsid w:val="00DE6792"/>
    <w:rsid w:val="00DF01EF"/>
    <w:rsid w:val="00DF044E"/>
    <w:rsid w:val="00DF185B"/>
    <w:rsid w:val="00DF4D08"/>
    <w:rsid w:val="00DF4F83"/>
    <w:rsid w:val="00DF6563"/>
    <w:rsid w:val="00E00B7A"/>
    <w:rsid w:val="00E01747"/>
    <w:rsid w:val="00E02BA7"/>
    <w:rsid w:val="00E02E1B"/>
    <w:rsid w:val="00E0453A"/>
    <w:rsid w:val="00E058FA"/>
    <w:rsid w:val="00E11027"/>
    <w:rsid w:val="00E12209"/>
    <w:rsid w:val="00E13E5E"/>
    <w:rsid w:val="00E157D9"/>
    <w:rsid w:val="00E15CA8"/>
    <w:rsid w:val="00E17E46"/>
    <w:rsid w:val="00E20455"/>
    <w:rsid w:val="00E23CF6"/>
    <w:rsid w:val="00E23E96"/>
    <w:rsid w:val="00E31894"/>
    <w:rsid w:val="00E31E36"/>
    <w:rsid w:val="00E32BD9"/>
    <w:rsid w:val="00E419D2"/>
    <w:rsid w:val="00E4436A"/>
    <w:rsid w:val="00E455F9"/>
    <w:rsid w:val="00E45E94"/>
    <w:rsid w:val="00E50036"/>
    <w:rsid w:val="00E50909"/>
    <w:rsid w:val="00E54B3B"/>
    <w:rsid w:val="00E54BB3"/>
    <w:rsid w:val="00E66562"/>
    <w:rsid w:val="00E7170D"/>
    <w:rsid w:val="00E7460E"/>
    <w:rsid w:val="00E75968"/>
    <w:rsid w:val="00E75D03"/>
    <w:rsid w:val="00E75FCC"/>
    <w:rsid w:val="00E77EA6"/>
    <w:rsid w:val="00E827F5"/>
    <w:rsid w:val="00E854A6"/>
    <w:rsid w:val="00E901DA"/>
    <w:rsid w:val="00E905FE"/>
    <w:rsid w:val="00E91AA5"/>
    <w:rsid w:val="00E95260"/>
    <w:rsid w:val="00E95B48"/>
    <w:rsid w:val="00E9739E"/>
    <w:rsid w:val="00EA1957"/>
    <w:rsid w:val="00EA22BF"/>
    <w:rsid w:val="00EA22C4"/>
    <w:rsid w:val="00EA244D"/>
    <w:rsid w:val="00EA6EF4"/>
    <w:rsid w:val="00EB178A"/>
    <w:rsid w:val="00EB3411"/>
    <w:rsid w:val="00EB7727"/>
    <w:rsid w:val="00EC0FB2"/>
    <w:rsid w:val="00EC4235"/>
    <w:rsid w:val="00ED11A5"/>
    <w:rsid w:val="00ED2BCA"/>
    <w:rsid w:val="00ED5B86"/>
    <w:rsid w:val="00ED7026"/>
    <w:rsid w:val="00EE3CA3"/>
    <w:rsid w:val="00EF1DBE"/>
    <w:rsid w:val="00EF6854"/>
    <w:rsid w:val="00F026B6"/>
    <w:rsid w:val="00F04F70"/>
    <w:rsid w:val="00F105F3"/>
    <w:rsid w:val="00F112D9"/>
    <w:rsid w:val="00F11B26"/>
    <w:rsid w:val="00F1435F"/>
    <w:rsid w:val="00F20C8E"/>
    <w:rsid w:val="00F22C23"/>
    <w:rsid w:val="00F2305E"/>
    <w:rsid w:val="00F23291"/>
    <w:rsid w:val="00F263D7"/>
    <w:rsid w:val="00F31293"/>
    <w:rsid w:val="00F328A0"/>
    <w:rsid w:val="00F34167"/>
    <w:rsid w:val="00F34920"/>
    <w:rsid w:val="00F40EE2"/>
    <w:rsid w:val="00F438B1"/>
    <w:rsid w:val="00F45270"/>
    <w:rsid w:val="00F45506"/>
    <w:rsid w:val="00F455FB"/>
    <w:rsid w:val="00F46A8B"/>
    <w:rsid w:val="00F47048"/>
    <w:rsid w:val="00F50E4E"/>
    <w:rsid w:val="00F51345"/>
    <w:rsid w:val="00F51F3B"/>
    <w:rsid w:val="00F5313F"/>
    <w:rsid w:val="00F565D3"/>
    <w:rsid w:val="00F61A73"/>
    <w:rsid w:val="00F64784"/>
    <w:rsid w:val="00F67F7B"/>
    <w:rsid w:val="00F708DF"/>
    <w:rsid w:val="00F727D6"/>
    <w:rsid w:val="00F81F31"/>
    <w:rsid w:val="00F84B0A"/>
    <w:rsid w:val="00F857C5"/>
    <w:rsid w:val="00F85E23"/>
    <w:rsid w:val="00F87E82"/>
    <w:rsid w:val="00F95109"/>
    <w:rsid w:val="00F951C9"/>
    <w:rsid w:val="00FA02F1"/>
    <w:rsid w:val="00FA211A"/>
    <w:rsid w:val="00FA2A0A"/>
    <w:rsid w:val="00FA7CDA"/>
    <w:rsid w:val="00FA7FB2"/>
    <w:rsid w:val="00FB627A"/>
    <w:rsid w:val="00FC1CAC"/>
    <w:rsid w:val="00FC5937"/>
    <w:rsid w:val="00FC7BC2"/>
    <w:rsid w:val="00FD0329"/>
    <w:rsid w:val="00FD5771"/>
    <w:rsid w:val="00FD6166"/>
    <w:rsid w:val="00FE21F1"/>
    <w:rsid w:val="00FE3BED"/>
    <w:rsid w:val="00FE4555"/>
    <w:rsid w:val="00FF394A"/>
    <w:rsid w:val="00FF46A0"/>
    <w:rsid w:val="00FF46C2"/>
    <w:rsid w:val="00FF6022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D6"/>
    <w:pPr>
      <w:spacing w:after="0" w:line="240" w:lineRule="auto"/>
    </w:pPr>
    <w:rPr>
      <w:rFonts w:ascii="Arial" w:eastAsia="Times New Roman" w:hAnsi="Arial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D6"/>
    <w:pPr>
      <w:ind w:left="720"/>
      <w:contextualSpacing/>
    </w:pPr>
  </w:style>
  <w:style w:type="table" w:styleId="a4">
    <w:name w:val="Table Grid"/>
    <w:basedOn w:val="a1"/>
    <w:uiPriority w:val="59"/>
    <w:rsid w:val="001E1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E14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E14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276931"/>
    <w:pPr>
      <w:ind w:left="720"/>
      <w:contextualSpacing/>
    </w:pPr>
    <w:rPr>
      <w:rFonts w:ascii="Times New Roman" w:eastAsia="Calibri" w:hAnsi="Times New Roman"/>
      <w:i w:val="0"/>
      <w:sz w:val="24"/>
      <w:szCs w:val="24"/>
    </w:rPr>
  </w:style>
  <w:style w:type="paragraph" w:customStyle="1" w:styleId="3">
    <w:name w:val="Обычный3"/>
    <w:rsid w:val="0086031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05C36"/>
    <w:pPr>
      <w:spacing w:after="120"/>
    </w:pPr>
    <w:rPr>
      <w:rFonts w:eastAsiaTheme="minorHAnsi" w:cs="Arial"/>
      <w:iCs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5C36"/>
    <w:rPr>
      <w:rFonts w:ascii="Arial" w:hAnsi="Arial" w:cs="Arial"/>
      <w:i/>
      <w:i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EDC4-F056-4F34-A71B-3771330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лова Алла Борисовна</cp:lastModifiedBy>
  <cp:revision>60</cp:revision>
  <cp:lastPrinted>2019-11-28T09:32:00Z</cp:lastPrinted>
  <dcterms:created xsi:type="dcterms:W3CDTF">2016-11-22T11:41:00Z</dcterms:created>
  <dcterms:modified xsi:type="dcterms:W3CDTF">2020-10-19T05:02:00Z</dcterms:modified>
</cp:coreProperties>
</file>